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F9F" w:rsidRDefault="00E51F9F" w:rsidP="00E51F9F">
      <w:pPr>
        <w:spacing w:line="360" w:lineRule="auto"/>
        <w:contextualSpacing/>
        <w:rPr>
          <w:i/>
          <w:iCs/>
        </w:rPr>
      </w:pPr>
      <w:r w:rsidRPr="009A3BFC">
        <w:rPr>
          <w:iCs/>
        </w:rPr>
        <w:t>.......................................</w:t>
      </w:r>
      <w:r>
        <w:rPr>
          <w:iCs/>
        </w:rPr>
        <w:t>...........</w:t>
      </w:r>
      <w:r w:rsidRPr="009A3BFC">
        <w:rPr>
          <w:iCs/>
        </w:rPr>
        <w:t>.</w:t>
      </w:r>
      <w:r>
        <w:rPr>
          <w:i/>
          <w:iCs/>
        </w:rPr>
        <w:t xml:space="preserve">.                                            </w:t>
      </w:r>
      <w:r w:rsidRPr="00EE5E8D">
        <w:rPr>
          <w:iCs/>
        </w:rPr>
        <w:t xml:space="preserve"> </w:t>
      </w:r>
      <w:r w:rsidRPr="005B1A13">
        <w:rPr>
          <w:iCs/>
        </w:rPr>
        <w:t>......................................................</w:t>
      </w:r>
    </w:p>
    <w:p w:rsidR="00E51F9F" w:rsidRPr="005B1A13" w:rsidRDefault="00E51F9F" w:rsidP="00E51F9F">
      <w:pPr>
        <w:spacing w:line="360" w:lineRule="auto"/>
        <w:contextualSpacing/>
        <w:rPr>
          <w:i/>
          <w:iCs/>
          <w:sz w:val="20"/>
          <w:szCs w:val="20"/>
        </w:rPr>
      </w:pPr>
      <w:r w:rsidRPr="009A3BFC">
        <w:rPr>
          <w:iCs/>
        </w:rPr>
        <w:t>......................................</w:t>
      </w:r>
      <w:r>
        <w:rPr>
          <w:iCs/>
        </w:rPr>
        <w:t>..........</w:t>
      </w:r>
      <w:r w:rsidRPr="009A3BFC">
        <w:rPr>
          <w:iCs/>
        </w:rPr>
        <w:t>..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5B1A13">
        <w:rPr>
          <w:i/>
          <w:iCs/>
          <w:sz w:val="20"/>
          <w:szCs w:val="20"/>
        </w:rPr>
        <w:t>miejscowość, data</w:t>
      </w:r>
    </w:p>
    <w:p w:rsidR="00E51F9F" w:rsidRDefault="00E51F9F" w:rsidP="00E51F9F">
      <w:pPr>
        <w:spacing w:line="360" w:lineRule="auto"/>
        <w:contextualSpacing/>
        <w:rPr>
          <w:i/>
          <w:iCs/>
        </w:rPr>
      </w:pPr>
      <w:r>
        <w:rPr>
          <w:i/>
          <w:iCs/>
        </w:rPr>
        <w:tab/>
      </w:r>
      <w:r w:rsidRPr="00DB34E0">
        <w:rPr>
          <w:i/>
          <w:iCs/>
          <w:sz w:val="20"/>
          <w:szCs w:val="20"/>
        </w:rPr>
        <w:t>(imię i nazwisko)</w:t>
      </w:r>
      <w:r>
        <w:rPr>
          <w:i/>
          <w:iCs/>
        </w:rPr>
        <w:tab/>
      </w:r>
    </w:p>
    <w:p w:rsidR="004124D5" w:rsidRDefault="00E51F9F" w:rsidP="00E51F9F">
      <w:pPr>
        <w:rPr>
          <w:iCs/>
        </w:rPr>
      </w:pPr>
      <w:r>
        <w:rPr>
          <w:i/>
          <w:iCs/>
          <w:sz w:val="20"/>
          <w:szCs w:val="20"/>
        </w:rPr>
        <w:t xml:space="preserve"> </w:t>
      </w:r>
      <w:r w:rsidRPr="00E00DBE">
        <w:rPr>
          <w:iCs/>
        </w:rPr>
        <w:t>.......................................</w:t>
      </w:r>
      <w:r>
        <w:rPr>
          <w:iCs/>
        </w:rPr>
        <w:t>..........</w:t>
      </w:r>
      <w:r w:rsidRPr="00E00DBE">
        <w:rPr>
          <w:iCs/>
        </w:rPr>
        <w:t>..</w:t>
      </w:r>
      <w:r>
        <w:rPr>
          <w:iCs/>
        </w:rPr>
        <w:tab/>
      </w:r>
      <w:r>
        <w:rPr>
          <w:i/>
          <w:iCs/>
          <w:sz w:val="20"/>
          <w:szCs w:val="20"/>
        </w:rPr>
        <w:t xml:space="preserve">    </w:t>
      </w:r>
      <w:r w:rsidRPr="00DB34E0">
        <w:rPr>
          <w:i/>
          <w:iCs/>
          <w:sz w:val="20"/>
          <w:szCs w:val="20"/>
        </w:rPr>
        <w:t xml:space="preserve">  </w:t>
      </w:r>
      <w:r>
        <w:rPr>
          <w:i/>
          <w:iCs/>
          <w:sz w:val="20"/>
          <w:szCs w:val="20"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:rsidR="00E51F9F" w:rsidRDefault="00E51F9F" w:rsidP="00E51F9F">
      <w:pPr>
        <w:rPr>
          <w:iCs/>
        </w:rPr>
      </w:pPr>
      <w:r w:rsidRPr="009A3BFC">
        <w:rPr>
          <w:iCs/>
        </w:rPr>
        <w:t>........................................</w:t>
      </w:r>
      <w:r>
        <w:rPr>
          <w:iCs/>
        </w:rPr>
        <w:t>..........</w:t>
      </w:r>
      <w:r w:rsidRPr="009A3BFC">
        <w:rPr>
          <w:iCs/>
        </w:rPr>
        <w:t>.</w:t>
      </w:r>
    </w:p>
    <w:p w:rsidR="00E51F9F" w:rsidRPr="00492E3C" w:rsidRDefault="00E51F9F" w:rsidP="00E51F9F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</w:t>
      </w:r>
      <w:r w:rsidRPr="00492E3C">
        <w:rPr>
          <w:i/>
          <w:iCs/>
          <w:sz w:val="20"/>
          <w:szCs w:val="20"/>
        </w:rPr>
        <w:t>(adres)</w:t>
      </w:r>
    </w:p>
    <w:p w:rsidR="004766EB" w:rsidRPr="00E51F9F" w:rsidRDefault="001A2FA7" w:rsidP="00E51F9F">
      <w:pPr>
        <w:jc w:val="center"/>
        <w:rPr>
          <w:b/>
        </w:rPr>
      </w:pPr>
      <w:r w:rsidRPr="00E51F9F">
        <w:rPr>
          <w:b/>
        </w:rPr>
        <w:t>OŚWIADCZENIE</w:t>
      </w:r>
    </w:p>
    <w:p w:rsidR="001A2FA7" w:rsidRPr="00E51F9F" w:rsidRDefault="00E51F9F" w:rsidP="00E51F9F">
      <w:pPr>
        <w:jc w:val="center"/>
        <w:rPr>
          <w:b/>
        </w:rPr>
      </w:pPr>
      <w:r>
        <w:rPr>
          <w:b/>
        </w:rPr>
        <w:t>o</w:t>
      </w:r>
      <w:r w:rsidR="001A2FA7" w:rsidRPr="00E51F9F">
        <w:rPr>
          <w:b/>
        </w:rPr>
        <w:t xml:space="preserve"> demontażu i </w:t>
      </w:r>
      <w:r w:rsidRPr="00E51F9F">
        <w:rPr>
          <w:b/>
        </w:rPr>
        <w:t xml:space="preserve">trwałej </w:t>
      </w:r>
      <w:r w:rsidR="001A2FA7" w:rsidRPr="00E51F9F">
        <w:rPr>
          <w:b/>
        </w:rPr>
        <w:t>likwidacji dotychczasowego źródła ciepła</w:t>
      </w:r>
    </w:p>
    <w:p w:rsidR="005E21C4" w:rsidRDefault="001A2FA7" w:rsidP="00175A88">
      <w:pPr>
        <w:ind w:firstLine="708"/>
        <w:contextualSpacing/>
        <w:jc w:val="both"/>
        <w:rPr>
          <w:bCs/>
          <w:sz w:val="22"/>
          <w:szCs w:val="22"/>
        </w:rPr>
      </w:pPr>
      <w:r w:rsidRPr="00E51F9F">
        <w:rPr>
          <w:sz w:val="22"/>
          <w:szCs w:val="22"/>
        </w:rPr>
        <w:t xml:space="preserve">Oświadczam, że w ramach przedsięwzięcia, o którym mowa w </w:t>
      </w:r>
      <w:r w:rsidRPr="00E51F9F">
        <w:rPr>
          <w:bCs/>
          <w:i/>
          <w:sz w:val="22"/>
          <w:szCs w:val="22"/>
        </w:rPr>
        <w:t xml:space="preserve">Regulaminie udzielania dotacji celowych ze środków budżetu Gminy Kąty Wrocławskie pochodzących z </w:t>
      </w:r>
      <w:r w:rsidR="00AD431D">
        <w:rPr>
          <w:bCs/>
          <w:i/>
          <w:sz w:val="22"/>
          <w:szCs w:val="22"/>
        </w:rPr>
        <w:t xml:space="preserve">pożyczki z </w:t>
      </w:r>
      <w:r w:rsidRPr="00E51F9F">
        <w:rPr>
          <w:i/>
          <w:sz w:val="22"/>
          <w:szCs w:val="22"/>
        </w:rPr>
        <w:t>Wojewódzkiego Funduszu Ochrony Środowiska i Gospodarki Wodnej we Wrocławiu,</w:t>
      </w:r>
      <w:r w:rsidRPr="00E51F9F">
        <w:rPr>
          <w:bCs/>
          <w:i/>
          <w:sz w:val="22"/>
          <w:szCs w:val="22"/>
        </w:rPr>
        <w:t xml:space="preserve"> na dofinansowanie przedsięwzięć służących ochronie powietrza, związanych z </w:t>
      </w:r>
      <w:r w:rsidRPr="00E51F9F">
        <w:rPr>
          <w:i/>
          <w:sz w:val="22"/>
          <w:szCs w:val="22"/>
        </w:rPr>
        <w:t>wymianą ogrzewania opartego na paliwie stałym lub biomasie na nowe ekologiczne źródło ciepła</w:t>
      </w:r>
      <w:r w:rsidRPr="00E51F9F">
        <w:rPr>
          <w:bCs/>
          <w:i/>
          <w:sz w:val="22"/>
          <w:szCs w:val="22"/>
        </w:rPr>
        <w:t xml:space="preserve"> na terenie gminy Kąty Wrocławskie</w:t>
      </w:r>
      <w:r w:rsidR="00E51F9F" w:rsidRPr="00E51F9F">
        <w:rPr>
          <w:bCs/>
          <w:sz w:val="22"/>
          <w:szCs w:val="22"/>
        </w:rPr>
        <w:t xml:space="preserve">, zgodnie </w:t>
      </w:r>
    </w:p>
    <w:p w:rsidR="00E51F9F" w:rsidRDefault="00AD431D" w:rsidP="00175A88">
      <w:pPr>
        <w:ind w:firstLine="708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br/>
      </w:r>
      <w:r w:rsidR="00E51F9F" w:rsidRPr="00E51F9F">
        <w:rPr>
          <w:bCs/>
          <w:sz w:val="22"/>
          <w:szCs w:val="22"/>
        </w:rPr>
        <w:t>z umową nr……</w:t>
      </w:r>
      <w:r w:rsidR="00175A88">
        <w:rPr>
          <w:bCs/>
          <w:sz w:val="22"/>
          <w:szCs w:val="22"/>
        </w:rPr>
        <w:t>…………..</w:t>
      </w:r>
      <w:r w:rsidR="00E51F9F" w:rsidRPr="00E51F9F">
        <w:rPr>
          <w:bCs/>
          <w:sz w:val="22"/>
          <w:szCs w:val="22"/>
        </w:rPr>
        <w:t>…</w:t>
      </w:r>
      <w:r w:rsidR="00175A88">
        <w:rPr>
          <w:bCs/>
          <w:sz w:val="22"/>
          <w:szCs w:val="22"/>
        </w:rPr>
        <w:t>…..</w:t>
      </w:r>
      <w:r w:rsidR="00E51F9F" w:rsidRPr="00E51F9F">
        <w:rPr>
          <w:bCs/>
          <w:sz w:val="22"/>
          <w:szCs w:val="22"/>
        </w:rPr>
        <w:t>…….. z dnia ……</w:t>
      </w:r>
      <w:r w:rsidR="00175A88">
        <w:rPr>
          <w:bCs/>
          <w:sz w:val="22"/>
          <w:szCs w:val="22"/>
        </w:rPr>
        <w:t>………………..</w:t>
      </w:r>
      <w:r w:rsidR="00E51F9F" w:rsidRPr="00E51F9F">
        <w:rPr>
          <w:bCs/>
          <w:sz w:val="22"/>
          <w:szCs w:val="22"/>
        </w:rPr>
        <w:t>…… na nieruchomości:</w:t>
      </w:r>
    </w:p>
    <w:p w:rsidR="005E21C4" w:rsidRPr="00E51F9F" w:rsidRDefault="005E21C4" w:rsidP="00175A88">
      <w:pPr>
        <w:ind w:firstLine="708"/>
        <w:contextualSpacing/>
        <w:jc w:val="both"/>
        <w:rPr>
          <w:bCs/>
          <w:sz w:val="22"/>
          <w:szCs w:val="22"/>
        </w:rPr>
      </w:pPr>
    </w:p>
    <w:p w:rsidR="00E51F9F" w:rsidRPr="00E51F9F" w:rsidRDefault="00E51F9F" w:rsidP="00E51F9F">
      <w:p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color w:val="000000"/>
          <w:sz w:val="22"/>
          <w:szCs w:val="22"/>
          <w:lang w:eastAsia="pl-PL"/>
        </w:rPr>
      </w:pPr>
      <w:r w:rsidRPr="00E51F9F">
        <w:rPr>
          <w:color w:val="000000"/>
          <w:sz w:val="22"/>
          <w:szCs w:val="22"/>
          <w:lang w:eastAsia="pl-PL"/>
        </w:rPr>
        <w:t>miejscowość: …………………………………………………  kod pocztowy: ……………..</w:t>
      </w:r>
    </w:p>
    <w:p w:rsidR="00E51F9F" w:rsidRPr="00E51F9F" w:rsidRDefault="00E51F9F" w:rsidP="00E51F9F">
      <w:pPr>
        <w:autoSpaceDE w:val="0"/>
        <w:autoSpaceDN w:val="0"/>
        <w:adjustRightInd w:val="0"/>
        <w:spacing w:before="120" w:after="120" w:line="360" w:lineRule="auto"/>
        <w:jc w:val="both"/>
        <w:rPr>
          <w:color w:val="000000"/>
          <w:sz w:val="22"/>
          <w:szCs w:val="22"/>
          <w:lang w:eastAsia="pl-PL"/>
        </w:rPr>
      </w:pPr>
      <w:r w:rsidRPr="00E51F9F">
        <w:rPr>
          <w:color w:val="000000"/>
          <w:sz w:val="22"/>
          <w:szCs w:val="22"/>
          <w:lang w:eastAsia="pl-PL"/>
        </w:rPr>
        <w:t>ulica: ………………………………………...   nr domu: ………….…….  nr lokalu:………</w:t>
      </w:r>
    </w:p>
    <w:p w:rsidR="00E51F9F" w:rsidRPr="00E51F9F" w:rsidRDefault="00E51F9F" w:rsidP="00E51F9F">
      <w:pPr>
        <w:jc w:val="both"/>
        <w:rPr>
          <w:bCs/>
          <w:sz w:val="22"/>
          <w:szCs w:val="22"/>
        </w:rPr>
      </w:pPr>
      <w:r w:rsidRPr="00E51F9F">
        <w:rPr>
          <w:color w:val="000000"/>
          <w:sz w:val="22"/>
          <w:szCs w:val="22"/>
          <w:lang w:eastAsia="pl-PL"/>
        </w:rPr>
        <w:t>nr działki: …………………..        AM - ………     obręb:  …………………….……………..</w:t>
      </w:r>
    </w:p>
    <w:p w:rsidR="005E21C4" w:rsidRDefault="00E51F9F" w:rsidP="00E51F9F">
      <w:pPr>
        <w:jc w:val="both"/>
        <w:rPr>
          <w:bCs/>
          <w:sz w:val="22"/>
          <w:szCs w:val="22"/>
        </w:rPr>
      </w:pPr>
      <w:r w:rsidRPr="00E51F9F">
        <w:rPr>
          <w:bCs/>
          <w:sz w:val="22"/>
          <w:szCs w:val="22"/>
        </w:rPr>
        <w:t>zlikwidowałem</w:t>
      </w:r>
      <w:r w:rsidR="005E21C4">
        <w:rPr>
          <w:bCs/>
          <w:sz w:val="22"/>
          <w:szCs w:val="22"/>
        </w:rPr>
        <w:t>/</w:t>
      </w:r>
      <w:proofErr w:type="spellStart"/>
      <w:r w:rsidR="005E21C4">
        <w:rPr>
          <w:bCs/>
          <w:sz w:val="22"/>
          <w:szCs w:val="22"/>
        </w:rPr>
        <w:t>am</w:t>
      </w:r>
      <w:proofErr w:type="spellEnd"/>
      <w:r w:rsidR="005E21C4">
        <w:rPr>
          <w:bCs/>
          <w:sz w:val="22"/>
          <w:szCs w:val="22"/>
        </w:rPr>
        <w:t>* trwale dotychczasowe źródła</w:t>
      </w:r>
      <w:r w:rsidRPr="00E51F9F">
        <w:rPr>
          <w:bCs/>
          <w:sz w:val="22"/>
          <w:szCs w:val="22"/>
        </w:rPr>
        <w:t xml:space="preserve"> ciepła</w:t>
      </w:r>
      <w:r w:rsidR="005E21C4">
        <w:rPr>
          <w:bCs/>
          <w:sz w:val="22"/>
          <w:szCs w:val="22"/>
        </w:rPr>
        <w:t>:</w:t>
      </w:r>
    </w:p>
    <w:p w:rsidR="001A2FA7" w:rsidRDefault="005E21C4" w:rsidP="00E51F9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</w:t>
      </w:r>
      <w:r w:rsidR="00286C63">
        <w:rPr>
          <w:bCs/>
          <w:sz w:val="22"/>
          <w:szCs w:val="22"/>
        </w:rPr>
        <w:t>………………….</w:t>
      </w:r>
      <w:r>
        <w:rPr>
          <w:bCs/>
          <w:sz w:val="22"/>
          <w:szCs w:val="22"/>
        </w:rPr>
        <w:t>…….</w:t>
      </w:r>
      <w:r w:rsidR="00286C63">
        <w:rPr>
          <w:bCs/>
          <w:sz w:val="22"/>
          <w:szCs w:val="22"/>
        </w:rPr>
        <w:t xml:space="preserve"> opalany</w:t>
      </w:r>
      <w:r w:rsidR="00E51F9F" w:rsidRPr="00E51F9F">
        <w:rPr>
          <w:bCs/>
          <w:sz w:val="22"/>
          <w:szCs w:val="22"/>
        </w:rPr>
        <w:t>**…………………</w:t>
      </w:r>
      <w:r w:rsidR="00286C63">
        <w:rPr>
          <w:bCs/>
          <w:sz w:val="22"/>
          <w:szCs w:val="22"/>
        </w:rPr>
        <w:t>………….</w:t>
      </w:r>
    </w:p>
    <w:p w:rsidR="004124D5" w:rsidRPr="00E51F9F" w:rsidRDefault="004124D5" w:rsidP="004124D5">
      <w:pPr>
        <w:contextualSpacing/>
        <w:jc w:val="both"/>
        <w:rPr>
          <w:bCs/>
          <w:sz w:val="22"/>
          <w:szCs w:val="22"/>
        </w:rPr>
      </w:pPr>
      <w:r w:rsidRPr="00E51F9F">
        <w:rPr>
          <w:bCs/>
          <w:sz w:val="22"/>
          <w:szCs w:val="22"/>
        </w:rPr>
        <w:t>w sposób:……………………………………………………………………………….</w:t>
      </w:r>
    </w:p>
    <w:p w:rsidR="004124D5" w:rsidRPr="00E51F9F" w:rsidRDefault="004124D5" w:rsidP="004124D5">
      <w:pPr>
        <w:ind w:left="2124" w:firstLine="708"/>
        <w:contextualSpacing/>
        <w:jc w:val="both"/>
        <w:rPr>
          <w:bCs/>
          <w:i/>
          <w:sz w:val="22"/>
          <w:szCs w:val="22"/>
        </w:rPr>
      </w:pPr>
      <w:r w:rsidRPr="00E51F9F">
        <w:rPr>
          <w:bCs/>
          <w:i/>
          <w:sz w:val="22"/>
          <w:szCs w:val="22"/>
        </w:rPr>
        <w:t>(podać sposób utylizacji)</w:t>
      </w:r>
    </w:p>
    <w:p w:rsidR="00286C63" w:rsidRDefault="00286C63" w:rsidP="00286C63">
      <w:pPr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.……. opalany</w:t>
      </w:r>
      <w:r w:rsidRPr="00E51F9F">
        <w:rPr>
          <w:bCs/>
          <w:sz w:val="22"/>
          <w:szCs w:val="22"/>
        </w:rPr>
        <w:t>**…………………</w:t>
      </w:r>
      <w:r>
        <w:rPr>
          <w:bCs/>
          <w:sz w:val="22"/>
          <w:szCs w:val="22"/>
        </w:rPr>
        <w:t>………….</w:t>
      </w:r>
    </w:p>
    <w:p w:rsidR="00286C63" w:rsidRDefault="00286C63" w:rsidP="00286C63">
      <w:pPr>
        <w:contextualSpacing/>
        <w:jc w:val="both"/>
        <w:rPr>
          <w:bCs/>
          <w:sz w:val="22"/>
          <w:szCs w:val="22"/>
        </w:rPr>
      </w:pPr>
    </w:p>
    <w:p w:rsidR="004124D5" w:rsidRPr="00E51F9F" w:rsidRDefault="004124D5" w:rsidP="004124D5">
      <w:pPr>
        <w:contextualSpacing/>
        <w:jc w:val="both"/>
        <w:rPr>
          <w:bCs/>
          <w:sz w:val="22"/>
          <w:szCs w:val="22"/>
        </w:rPr>
      </w:pPr>
      <w:r w:rsidRPr="00E51F9F">
        <w:rPr>
          <w:bCs/>
          <w:sz w:val="22"/>
          <w:szCs w:val="22"/>
        </w:rPr>
        <w:t>w sposób:……………………………………………………………………………….</w:t>
      </w:r>
    </w:p>
    <w:p w:rsidR="004124D5" w:rsidRPr="00E51F9F" w:rsidRDefault="004124D5" w:rsidP="004124D5">
      <w:pPr>
        <w:ind w:left="2124" w:firstLine="708"/>
        <w:contextualSpacing/>
        <w:jc w:val="both"/>
        <w:rPr>
          <w:bCs/>
          <w:i/>
          <w:sz w:val="22"/>
          <w:szCs w:val="22"/>
        </w:rPr>
      </w:pPr>
      <w:r w:rsidRPr="00E51F9F">
        <w:rPr>
          <w:bCs/>
          <w:i/>
          <w:sz w:val="22"/>
          <w:szCs w:val="22"/>
        </w:rPr>
        <w:t>(podać sposób utylizacji)</w:t>
      </w:r>
    </w:p>
    <w:p w:rsidR="00286C63" w:rsidRDefault="00286C63" w:rsidP="00286C63">
      <w:pPr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.…….</w:t>
      </w:r>
      <w:r w:rsidRPr="00E51F9F">
        <w:rPr>
          <w:bCs/>
          <w:sz w:val="22"/>
          <w:szCs w:val="22"/>
        </w:rPr>
        <w:t>…………………</w:t>
      </w:r>
      <w:r>
        <w:rPr>
          <w:bCs/>
          <w:sz w:val="22"/>
          <w:szCs w:val="22"/>
        </w:rPr>
        <w:t>…………………………………………………</w:t>
      </w:r>
    </w:p>
    <w:p w:rsidR="00286C63" w:rsidRDefault="00286C63" w:rsidP="00286C63">
      <w:pPr>
        <w:contextualSpacing/>
        <w:jc w:val="both"/>
        <w:rPr>
          <w:bCs/>
          <w:sz w:val="22"/>
          <w:szCs w:val="22"/>
        </w:rPr>
      </w:pPr>
    </w:p>
    <w:p w:rsidR="00286C63" w:rsidRDefault="00286C63" w:rsidP="00286C63">
      <w:pPr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.</w:t>
      </w:r>
    </w:p>
    <w:p w:rsidR="00286C63" w:rsidRDefault="00286C63" w:rsidP="00286C63">
      <w:pPr>
        <w:contextualSpacing/>
        <w:jc w:val="both"/>
        <w:rPr>
          <w:bCs/>
          <w:sz w:val="22"/>
          <w:szCs w:val="22"/>
        </w:rPr>
      </w:pPr>
    </w:p>
    <w:p w:rsidR="00E51F9F" w:rsidRPr="00E51F9F" w:rsidRDefault="00E51F9F" w:rsidP="00E51F9F">
      <w:pPr>
        <w:jc w:val="both"/>
        <w:rPr>
          <w:bCs/>
          <w:i/>
          <w:sz w:val="22"/>
          <w:szCs w:val="22"/>
        </w:rPr>
      </w:pPr>
    </w:p>
    <w:p w:rsidR="00E51F9F" w:rsidRPr="00E51F9F" w:rsidRDefault="00E51F9F" w:rsidP="00E51F9F">
      <w:pPr>
        <w:keepLines/>
        <w:spacing w:before="120" w:after="120"/>
        <w:ind w:left="567" w:hanging="567"/>
        <w:contextualSpacing/>
        <w:jc w:val="both"/>
        <w:rPr>
          <w:iCs/>
          <w:sz w:val="22"/>
          <w:szCs w:val="22"/>
        </w:rPr>
      </w:pPr>
      <w:r w:rsidRPr="00E51F9F">
        <w:rPr>
          <w:iCs/>
          <w:sz w:val="22"/>
          <w:szCs w:val="22"/>
        </w:rPr>
        <w:t>Jestem świadomy/a* odpowiedzialności karnej za złożenie fałszywego oświadczenia.</w:t>
      </w:r>
    </w:p>
    <w:p w:rsidR="00E51F9F" w:rsidRDefault="00E51F9F" w:rsidP="00E51F9F">
      <w:pPr>
        <w:rPr>
          <w:iCs/>
        </w:rPr>
      </w:pPr>
    </w:p>
    <w:p w:rsidR="005475E3" w:rsidRDefault="005475E3" w:rsidP="00E51F9F">
      <w:pPr>
        <w:ind w:left="3540" w:firstLine="708"/>
        <w:rPr>
          <w:iCs/>
        </w:rPr>
      </w:pPr>
    </w:p>
    <w:p w:rsidR="00E51F9F" w:rsidRDefault="00E51F9F" w:rsidP="00E51F9F">
      <w:pPr>
        <w:ind w:left="3540" w:firstLine="708"/>
        <w:rPr>
          <w:iCs/>
        </w:rPr>
      </w:pPr>
      <w:r>
        <w:rPr>
          <w:iCs/>
        </w:rPr>
        <w:t>...........................................................</w:t>
      </w:r>
    </w:p>
    <w:p w:rsidR="00E51F9F" w:rsidRDefault="00E51F9F" w:rsidP="00E51F9F">
      <w:pPr>
        <w:ind w:left="4956" w:firstLine="708"/>
        <w:rPr>
          <w:i/>
          <w:iCs/>
          <w:sz w:val="20"/>
          <w:szCs w:val="20"/>
        </w:rPr>
      </w:pPr>
      <w:r w:rsidRPr="00492E3C">
        <w:rPr>
          <w:i/>
          <w:iCs/>
          <w:sz w:val="20"/>
          <w:szCs w:val="20"/>
        </w:rPr>
        <w:t>(podpis)</w:t>
      </w:r>
    </w:p>
    <w:p w:rsidR="00E51F9F" w:rsidRDefault="00E51F9F" w:rsidP="00E51F9F">
      <w:pPr>
        <w:rPr>
          <w:i/>
          <w:iCs/>
          <w:sz w:val="20"/>
          <w:szCs w:val="20"/>
        </w:rPr>
      </w:pPr>
    </w:p>
    <w:p w:rsidR="00E51F9F" w:rsidRDefault="00E51F9F" w:rsidP="00E51F9F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- niepotrzebne skreślić</w:t>
      </w:r>
    </w:p>
    <w:p w:rsidR="00E51F9F" w:rsidRDefault="00E51F9F" w:rsidP="00E51F9F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*- w</w:t>
      </w:r>
      <w:r w:rsidRPr="003F4124">
        <w:rPr>
          <w:i/>
          <w:iCs/>
          <w:sz w:val="20"/>
          <w:szCs w:val="20"/>
        </w:rPr>
        <w:t xml:space="preserve">pisać odpowiednio: węgiel kamienny, koks, </w:t>
      </w:r>
      <w:r w:rsidR="00CF3262">
        <w:rPr>
          <w:i/>
          <w:iCs/>
          <w:sz w:val="20"/>
          <w:szCs w:val="20"/>
        </w:rPr>
        <w:t>miał węglowy</w:t>
      </w:r>
      <w:r>
        <w:rPr>
          <w:i/>
          <w:iCs/>
          <w:sz w:val="20"/>
          <w:szCs w:val="20"/>
        </w:rPr>
        <w:t xml:space="preserve">, </w:t>
      </w:r>
      <w:proofErr w:type="spellStart"/>
      <w:r>
        <w:rPr>
          <w:i/>
          <w:iCs/>
          <w:sz w:val="20"/>
          <w:szCs w:val="20"/>
        </w:rPr>
        <w:t>ekogroszek</w:t>
      </w:r>
      <w:proofErr w:type="spellEnd"/>
      <w:r>
        <w:rPr>
          <w:i/>
          <w:iCs/>
          <w:sz w:val="20"/>
          <w:szCs w:val="20"/>
        </w:rPr>
        <w:t>, biomasa</w:t>
      </w:r>
      <w:r w:rsidRPr="003F4124">
        <w:rPr>
          <w:i/>
          <w:iCs/>
          <w:sz w:val="20"/>
          <w:szCs w:val="20"/>
        </w:rPr>
        <w:t xml:space="preserve"> </w:t>
      </w:r>
    </w:p>
    <w:p w:rsidR="00902917" w:rsidRPr="00902917" w:rsidRDefault="00902917" w:rsidP="00902917">
      <w:pPr>
        <w:autoSpaceDE w:val="0"/>
        <w:autoSpaceDN w:val="0"/>
        <w:adjustRightInd w:val="0"/>
        <w:contextualSpacing/>
        <w:jc w:val="both"/>
        <w:rPr>
          <w:i/>
          <w:color w:val="000000"/>
          <w:sz w:val="16"/>
          <w:szCs w:val="16"/>
          <w:lang w:eastAsia="pl-PL"/>
        </w:rPr>
      </w:pPr>
      <w:r w:rsidRPr="00902917">
        <w:rPr>
          <w:i/>
          <w:color w:val="000000"/>
          <w:sz w:val="16"/>
          <w:szCs w:val="16"/>
          <w:lang w:eastAsia="pl-PL"/>
        </w:rPr>
        <w:t>Informacja zgodnie z art. 24 ust. 1 ustawy z dnia 29 sierpnia 1997 r. o ochronie danych osobowych:</w:t>
      </w:r>
    </w:p>
    <w:p w:rsidR="00902917" w:rsidRDefault="00902917" w:rsidP="00902917">
      <w:pPr>
        <w:autoSpaceDE w:val="0"/>
        <w:autoSpaceDN w:val="0"/>
        <w:adjustRightInd w:val="0"/>
        <w:contextualSpacing/>
        <w:jc w:val="both"/>
        <w:rPr>
          <w:i/>
          <w:color w:val="000000"/>
          <w:sz w:val="16"/>
          <w:szCs w:val="16"/>
          <w:lang w:eastAsia="pl-PL"/>
        </w:rPr>
      </w:pPr>
      <w:r w:rsidRPr="00902917">
        <w:rPr>
          <w:i/>
          <w:color w:val="000000"/>
          <w:sz w:val="16"/>
          <w:szCs w:val="16"/>
          <w:lang w:eastAsia="pl-PL"/>
        </w:rPr>
        <w:t xml:space="preserve">1) administratorem danych osobowych wnioskodawcy jest Gmina Kąty Wrocławskie, z siedzibą ul. Rynek-Ratusz 1, 55-080 Kąty Wrocławskie </w:t>
      </w:r>
    </w:p>
    <w:p w:rsidR="00902917" w:rsidRPr="00902917" w:rsidRDefault="00902917" w:rsidP="00902917">
      <w:pPr>
        <w:autoSpaceDE w:val="0"/>
        <w:autoSpaceDN w:val="0"/>
        <w:adjustRightInd w:val="0"/>
        <w:contextualSpacing/>
        <w:jc w:val="both"/>
        <w:rPr>
          <w:i/>
          <w:color w:val="000000"/>
          <w:sz w:val="16"/>
          <w:szCs w:val="16"/>
          <w:lang w:eastAsia="pl-PL"/>
        </w:rPr>
      </w:pPr>
      <w:r w:rsidRPr="00902917">
        <w:rPr>
          <w:i/>
          <w:color w:val="000000"/>
          <w:sz w:val="16"/>
          <w:szCs w:val="16"/>
          <w:lang w:eastAsia="pl-PL"/>
        </w:rPr>
        <w:t>2) dane osobowe wnioskodawcy przetwarzane będą w celu realizacji dotacji celowej jw. i nie będą udostępniane innym podmiotom,</w:t>
      </w:r>
    </w:p>
    <w:p w:rsidR="00902917" w:rsidRPr="00902917" w:rsidRDefault="00902917" w:rsidP="00902917">
      <w:pPr>
        <w:autoSpaceDE w:val="0"/>
        <w:autoSpaceDN w:val="0"/>
        <w:adjustRightInd w:val="0"/>
        <w:contextualSpacing/>
        <w:jc w:val="both"/>
        <w:rPr>
          <w:i/>
          <w:color w:val="000000"/>
          <w:sz w:val="16"/>
          <w:szCs w:val="16"/>
          <w:lang w:eastAsia="pl-PL"/>
        </w:rPr>
      </w:pPr>
      <w:r w:rsidRPr="00902917">
        <w:rPr>
          <w:i/>
          <w:color w:val="000000"/>
          <w:sz w:val="16"/>
          <w:szCs w:val="16"/>
          <w:lang w:eastAsia="pl-PL"/>
        </w:rPr>
        <w:t>3) wnioskodawca posiada prawo dostępu do treści swoich danych oraz ich poprawiania,</w:t>
      </w:r>
    </w:p>
    <w:p w:rsidR="00902917" w:rsidRPr="00902917" w:rsidRDefault="00902917" w:rsidP="00902917">
      <w:pPr>
        <w:autoSpaceDE w:val="0"/>
        <w:autoSpaceDN w:val="0"/>
        <w:adjustRightInd w:val="0"/>
        <w:contextualSpacing/>
        <w:jc w:val="both"/>
        <w:rPr>
          <w:sz w:val="16"/>
          <w:szCs w:val="16"/>
          <w:u w:val="single"/>
        </w:rPr>
      </w:pPr>
      <w:r w:rsidRPr="00902917">
        <w:rPr>
          <w:i/>
          <w:color w:val="000000"/>
          <w:sz w:val="16"/>
          <w:szCs w:val="16"/>
          <w:lang w:eastAsia="pl-PL"/>
        </w:rPr>
        <w:t>4) podanie danych osobowych jest dobrowolne.</w:t>
      </w:r>
    </w:p>
    <w:p w:rsidR="00902917" w:rsidRPr="003F4124" w:rsidRDefault="00902917" w:rsidP="00E51F9F">
      <w:pPr>
        <w:rPr>
          <w:i/>
          <w:iCs/>
          <w:sz w:val="20"/>
          <w:szCs w:val="20"/>
        </w:rPr>
      </w:pPr>
    </w:p>
    <w:sectPr w:rsidR="00902917" w:rsidRPr="003F4124" w:rsidSect="005475E3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106CB"/>
    <w:multiLevelType w:val="hybridMultilevel"/>
    <w:tmpl w:val="870C5D58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1A2FA7"/>
    <w:rsid w:val="00000269"/>
    <w:rsid w:val="00000392"/>
    <w:rsid w:val="000021D2"/>
    <w:rsid w:val="000024A6"/>
    <w:rsid w:val="0000396F"/>
    <w:rsid w:val="00003E30"/>
    <w:rsid w:val="00004494"/>
    <w:rsid w:val="00007895"/>
    <w:rsid w:val="00010223"/>
    <w:rsid w:val="00014D99"/>
    <w:rsid w:val="000151E3"/>
    <w:rsid w:val="000152C4"/>
    <w:rsid w:val="00015AE6"/>
    <w:rsid w:val="0002029B"/>
    <w:rsid w:val="000206E1"/>
    <w:rsid w:val="000210C6"/>
    <w:rsid w:val="00021FA0"/>
    <w:rsid w:val="0002311C"/>
    <w:rsid w:val="000232CA"/>
    <w:rsid w:val="000257C9"/>
    <w:rsid w:val="00025ADB"/>
    <w:rsid w:val="00025D0E"/>
    <w:rsid w:val="00027D5F"/>
    <w:rsid w:val="0003157C"/>
    <w:rsid w:val="00031B7D"/>
    <w:rsid w:val="00032BDD"/>
    <w:rsid w:val="000338B2"/>
    <w:rsid w:val="000372E4"/>
    <w:rsid w:val="0003731F"/>
    <w:rsid w:val="00037786"/>
    <w:rsid w:val="000378AA"/>
    <w:rsid w:val="00040A1E"/>
    <w:rsid w:val="00041619"/>
    <w:rsid w:val="000419A2"/>
    <w:rsid w:val="00042322"/>
    <w:rsid w:val="000456EB"/>
    <w:rsid w:val="000456F0"/>
    <w:rsid w:val="0004598A"/>
    <w:rsid w:val="00045C35"/>
    <w:rsid w:val="00046FA4"/>
    <w:rsid w:val="000515E4"/>
    <w:rsid w:val="00052F7B"/>
    <w:rsid w:val="000548F5"/>
    <w:rsid w:val="00054911"/>
    <w:rsid w:val="00054BAA"/>
    <w:rsid w:val="00054EE5"/>
    <w:rsid w:val="000559A8"/>
    <w:rsid w:val="00055C28"/>
    <w:rsid w:val="00056C0E"/>
    <w:rsid w:val="000577A4"/>
    <w:rsid w:val="00057809"/>
    <w:rsid w:val="00060655"/>
    <w:rsid w:val="00065E3A"/>
    <w:rsid w:val="000665EA"/>
    <w:rsid w:val="00070C4E"/>
    <w:rsid w:val="000714C7"/>
    <w:rsid w:val="000720F7"/>
    <w:rsid w:val="00072B3C"/>
    <w:rsid w:val="00072D3F"/>
    <w:rsid w:val="00073464"/>
    <w:rsid w:val="000750B6"/>
    <w:rsid w:val="000807DB"/>
    <w:rsid w:val="000826AE"/>
    <w:rsid w:val="00082843"/>
    <w:rsid w:val="0008396B"/>
    <w:rsid w:val="00091C42"/>
    <w:rsid w:val="00093927"/>
    <w:rsid w:val="0009514D"/>
    <w:rsid w:val="0009534C"/>
    <w:rsid w:val="000966AC"/>
    <w:rsid w:val="0009708E"/>
    <w:rsid w:val="000A04DC"/>
    <w:rsid w:val="000A1828"/>
    <w:rsid w:val="000A1859"/>
    <w:rsid w:val="000A2345"/>
    <w:rsid w:val="000A3871"/>
    <w:rsid w:val="000A3F2F"/>
    <w:rsid w:val="000A40CF"/>
    <w:rsid w:val="000A4383"/>
    <w:rsid w:val="000A49C6"/>
    <w:rsid w:val="000A5395"/>
    <w:rsid w:val="000A69C3"/>
    <w:rsid w:val="000A7932"/>
    <w:rsid w:val="000A7B91"/>
    <w:rsid w:val="000A7B9B"/>
    <w:rsid w:val="000B2BEF"/>
    <w:rsid w:val="000B324C"/>
    <w:rsid w:val="000B33DD"/>
    <w:rsid w:val="000B5099"/>
    <w:rsid w:val="000B5DED"/>
    <w:rsid w:val="000C0C08"/>
    <w:rsid w:val="000C159A"/>
    <w:rsid w:val="000C1AB7"/>
    <w:rsid w:val="000C3449"/>
    <w:rsid w:val="000C456A"/>
    <w:rsid w:val="000C53C3"/>
    <w:rsid w:val="000C7315"/>
    <w:rsid w:val="000C78C4"/>
    <w:rsid w:val="000D1E51"/>
    <w:rsid w:val="000D1E6B"/>
    <w:rsid w:val="000D215F"/>
    <w:rsid w:val="000D225F"/>
    <w:rsid w:val="000D282B"/>
    <w:rsid w:val="000D2F93"/>
    <w:rsid w:val="000D327B"/>
    <w:rsid w:val="000D4093"/>
    <w:rsid w:val="000E003A"/>
    <w:rsid w:val="000E0BB7"/>
    <w:rsid w:val="000E19FC"/>
    <w:rsid w:val="000E224C"/>
    <w:rsid w:val="000E49FC"/>
    <w:rsid w:val="000E5353"/>
    <w:rsid w:val="000E6076"/>
    <w:rsid w:val="000E610E"/>
    <w:rsid w:val="000E66D5"/>
    <w:rsid w:val="000F0936"/>
    <w:rsid w:val="000F0B3C"/>
    <w:rsid w:val="000F1010"/>
    <w:rsid w:val="000F1BDF"/>
    <w:rsid w:val="000F1EF4"/>
    <w:rsid w:val="000F2032"/>
    <w:rsid w:val="001020C6"/>
    <w:rsid w:val="00102465"/>
    <w:rsid w:val="001049AF"/>
    <w:rsid w:val="00104FE1"/>
    <w:rsid w:val="00105141"/>
    <w:rsid w:val="001061FA"/>
    <w:rsid w:val="00107655"/>
    <w:rsid w:val="00107B36"/>
    <w:rsid w:val="001107AF"/>
    <w:rsid w:val="00111FB1"/>
    <w:rsid w:val="00112ADD"/>
    <w:rsid w:val="0011309C"/>
    <w:rsid w:val="0011386B"/>
    <w:rsid w:val="001152F3"/>
    <w:rsid w:val="0011579B"/>
    <w:rsid w:val="00115E39"/>
    <w:rsid w:val="00115F76"/>
    <w:rsid w:val="0011606E"/>
    <w:rsid w:val="00116B31"/>
    <w:rsid w:val="00121470"/>
    <w:rsid w:val="001221C1"/>
    <w:rsid w:val="001225BA"/>
    <w:rsid w:val="00122969"/>
    <w:rsid w:val="001237D1"/>
    <w:rsid w:val="001238FF"/>
    <w:rsid w:val="00124B38"/>
    <w:rsid w:val="00124BD0"/>
    <w:rsid w:val="001263C2"/>
    <w:rsid w:val="001318B1"/>
    <w:rsid w:val="00131A41"/>
    <w:rsid w:val="00131D27"/>
    <w:rsid w:val="00131FC1"/>
    <w:rsid w:val="00133DBB"/>
    <w:rsid w:val="00134A51"/>
    <w:rsid w:val="00134BB5"/>
    <w:rsid w:val="00135729"/>
    <w:rsid w:val="001367AA"/>
    <w:rsid w:val="00137413"/>
    <w:rsid w:val="0014044D"/>
    <w:rsid w:val="00140A3F"/>
    <w:rsid w:val="00141A54"/>
    <w:rsid w:val="00143ED1"/>
    <w:rsid w:val="001442E2"/>
    <w:rsid w:val="00144D07"/>
    <w:rsid w:val="00144D1C"/>
    <w:rsid w:val="001451C5"/>
    <w:rsid w:val="00147BCF"/>
    <w:rsid w:val="00147BD1"/>
    <w:rsid w:val="00151B19"/>
    <w:rsid w:val="001530F1"/>
    <w:rsid w:val="001533BA"/>
    <w:rsid w:val="0015398B"/>
    <w:rsid w:val="001553BA"/>
    <w:rsid w:val="00155534"/>
    <w:rsid w:val="00156735"/>
    <w:rsid w:val="001574FC"/>
    <w:rsid w:val="0015796C"/>
    <w:rsid w:val="00160AC6"/>
    <w:rsid w:val="001617AF"/>
    <w:rsid w:val="00162AF5"/>
    <w:rsid w:val="00163546"/>
    <w:rsid w:val="00165F9A"/>
    <w:rsid w:val="001671D5"/>
    <w:rsid w:val="0016738A"/>
    <w:rsid w:val="001705C2"/>
    <w:rsid w:val="001705D1"/>
    <w:rsid w:val="00170DBF"/>
    <w:rsid w:val="00170FC3"/>
    <w:rsid w:val="001713BC"/>
    <w:rsid w:val="001719B3"/>
    <w:rsid w:val="00171B39"/>
    <w:rsid w:val="00173869"/>
    <w:rsid w:val="00173E75"/>
    <w:rsid w:val="00175A88"/>
    <w:rsid w:val="00176E27"/>
    <w:rsid w:val="00177292"/>
    <w:rsid w:val="0017756F"/>
    <w:rsid w:val="001778BB"/>
    <w:rsid w:val="00177C57"/>
    <w:rsid w:val="00177F20"/>
    <w:rsid w:val="00181D58"/>
    <w:rsid w:val="00181E85"/>
    <w:rsid w:val="001827B6"/>
    <w:rsid w:val="00183AFF"/>
    <w:rsid w:val="00185F7F"/>
    <w:rsid w:val="00187698"/>
    <w:rsid w:val="00190D94"/>
    <w:rsid w:val="00191711"/>
    <w:rsid w:val="00194F44"/>
    <w:rsid w:val="00195783"/>
    <w:rsid w:val="00195E55"/>
    <w:rsid w:val="00196EC7"/>
    <w:rsid w:val="00197E9F"/>
    <w:rsid w:val="001A033E"/>
    <w:rsid w:val="001A069F"/>
    <w:rsid w:val="001A1706"/>
    <w:rsid w:val="001A261D"/>
    <w:rsid w:val="001A2FA7"/>
    <w:rsid w:val="001A3BCA"/>
    <w:rsid w:val="001A4AA5"/>
    <w:rsid w:val="001A557C"/>
    <w:rsid w:val="001A5E8B"/>
    <w:rsid w:val="001A5EFE"/>
    <w:rsid w:val="001A6D64"/>
    <w:rsid w:val="001B069D"/>
    <w:rsid w:val="001B0A4E"/>
    <w:rsid w:val="001B2AD0"/>
    <w:rsid w:val="001B31D2"/>
    <w:rsid w:val="001B3207"/>
    <w:rsid w:val="001B41B7"/>
    <w:rsid w:val="001B4CA2"/>
    <w:rsid w:val="001B4E00"/>
    <w:rsid w:val="001C07B8"/>
    <w:rsid w:val="001C19F8"/>
    <w:rsid w:val="001C1A0E"/>
    <w:rsid w:val="001C43CD"/>
    <w:rsid w:val="001C4B8D"/>
    <w:rsid w:val="001C4F8C"/>
    <w:rsid w:val="001C54BB"/>
    <w:rsid w:val="001C54EC"/>
    <w:rsid w:val="001C5D21"/>
    <w:rsid w:val="001C67D8"/>
    <w:rsid w:val="001D2930"/>
    <w:rsid w:val="001D633B"/>
    <w:rsid w:val="001D6A13"/>
    <w:rsid w:val="001E0CDF"/>
    <w:rsid w:val="001E1A81"/>
    <w:rsid w:val="001E1BA7"/>
    <w:rsid w:val="001E2B98"/>
    <w:rsid w:val="001E412C"/>
    <w:rsid w:val="001E4A4A"/>
    <w:rsid w:val="001E4F4E"/>
    <w:rsid w:val="001E6A7B"/>
    <w:rsid w:val="001F08F0"/>
    <w:rsid w:val="001F1CC4"/>
    <w:rsid w:val="001F4D90"/>
    <w:rsid w:val="001F56AE"/>
    <w:rsid w:val="00200088"/>
    <w:rsid w:val="00200559"/>
    <w:rsid w:val="00203024"/>
    <w:rsid w:val="00203356"/>
    <w:rsid w:val="0020352E"/>
    <w:rsid w:val="00204715"/>
    <w:rsid w:val="00205076"/>
    <w:rsid w:val="0020754B"/>
    <w:rsid w:val="00210636"/>
    <w:rsid w:val="002107D6"/>
    <w:rsid w:val="00210E83"/>
    <w:rsid w:val="002114E1"/>
    <w:rsid w:val="002115C8"/>
    <w:rsid w:val="00212557"/>
    <w:rsid w:val="0021285F"/>
    <w:rsid w:val="00212979"/>
    <w:rsid w:val="00212E62"/>
    <w:rsid w:val="00214A0F"/>
    <w:rsid w:val="00217ED7"/>
    <w:rsid w:val="00225EF0"/>
    <w:rsid w:val="002308E1"/>
    <w:rsid w:val="002313E7"/>
    <w:rsid w:val="0023230F"/>
    <w:rsid w:val="002326D4"/>
    <w:rsid w:val="0023314E"/>
    <w:rsid w:val="00236D97"/>
    <w:rsid w:val="00237357"/>
    <w:rsid w:val="00240519"/>
    <w:rsid w:val="00240C0E"/>
    <w:rsid w:val="00240CAB"/>
    <w:rsid w:val="00240EFA"/>
    <w:rsid w:val="00242037"/>
    <w:rsid w:val="00251584"/>
    <w:rsid w:val="00251634"/>
    <w:rsid w:val="00253AB4"/>
    <w:rsid w:val="0025495E"/>
    <w:rsid w:val="00254963"/>
    <w:rsid w:val="0025607A"/>
    <w:rsid w:val="00256C53"/>
    <w:rsid w:val="0025709C"/>
    <w:rsid w:val="002570D7"/>
    <w:rsid w:val="002619F3"/>
    <w:rsid w:val="002657DC"/>
    <w:rsid w:val="00265FAD"/>
    <w:rsid w:val="00266412"/>
    <w:rsid w:val="00266B9A"/>
    <w:rsid w:val="00267AEA"/>
    <w:rsid w:val="00271009"/>
    <w:rsid w:val="002715B6"/>
    <w:rsid w:val="00271918"/>
    <w:rsid w:val="00272CDC"/>
    <w:rsid w:val="00274E50"/>
    <w:rsid w:val="00275FA1"/>
    <w:rsid w:val="00276786"/>
    <w:rsid w:val="00276FCB"/>
    <w:rsid w:val="00280289"/>
    <w:rsid w:val="00280888"/>
    <w:rsid w:val="00280EB0"/>
    <w:rsid w:val="00282F45"/>
    <w:rsid w:val="002866D5"/>
    <w:rsid w:val="00286BD8"/>
    <w:rsid w:val="00286C63"/>
    <w:rsid w:val="00290E63"/>
    <w:rsid w:val="002935D9"/>
    <w:rsid w:val="002958B5"/>
    <w:rsid w:val="00297870"/>
    <w:rsid w:val="002A0003"/>
    <w:rsid w:val="002A1659"/>
    <w:rsid w:val="002A3061"/>
    <w:rsid w:val="002A3E22"/>
    <w:rsid w:val="002A4666"/>
    <w:rsid w:val="002A4C99"/>
    <w:rsid w:val="002A5215"/>
    <w:rsid w:val="002A5799"/>
    <w:rsid w:val="002A6963"/>
    <w:rsid w:val="002A7411"/>
    <w:rsid w:val="002B04CC"/>
    <w:rsid w:val="002B335A"/>
    <w:rsid w:val="002B3B0F"/>
    <w:rsid w:val="002B4BC6"/>
    <w:rsid w:val="002B5960"/>
    <w:rsid w:val="002B7A57"/>
    <w:rsid w:val="002C0BE8"/>
    <w:rsid w:val="002C4C79"/>
    <w:rsid w:val="002C6528"/>
    <w:rsid w:val="002C657E"/>
    <w:rsid w:val="002C695C"/>
    <w:rsid w:val="002C69F9"/>
    <w:rsid w:val="002C7724"/>
    <w:rsid w:val="002D0B5C"/>
    <w:rsid w:val="002D1279"/>
    <w:rsid w:val="002D2CCF"/>
    <w:rsid w:val="002D3CD8"/>
    <w:rsid w:val="002D44FE"/>
    <w:rsid w:val="002D4592"/>
    <w:rsid w:val="002D58AB"/>
    <w:rsid w:val="002D7EA6"/>
    <w:rsid w:val="002E0113"/>
    <w:rsid w:val="002E1EE7"/>
    <w:rsid w:val="002E1FA9"/>
    <w:rsid w:val="002E2458"/>
    <w:rsid w:val="002E3C43"/>
    <w:rsid w:val="002E4757"/>
    <w:rsid w:val="002E5A5A"/>
    <w:rsid w:val="002E6A1C"/>
    <w:rsid w:val="002F002F"/>
    <w:rsid w:val="002F0A21"/>
    <w:rsid w:val="002F0BF5"/>
    <w:rsid w:val="002F1E32"/>
    <w:rsid w:val="002F4E83"/>
    <w:rsid w:val="002F6D00"/>
    <w:rsid w:val="00300650"/>
    <w:rsid w:val="003007AB"/>
    <w:rsid w:val="003009D7"/>
    <w:rsid w:val="00302FD0"/>
    <w:rsid w:val="0030418D"/>
    <w:rsid w:val="00306326"/>
    <w:rsid w:val="0030688B"/>
    <w:rsid w:val="00306EB3"/>
    <w:rsid w:val="003070C7"/>
    <w:rsid w:val="00310839"/>
    <w:rsid w:val="00321E3E"/>
    <w:rsid w:val="00323BD2"/>
    <w:rsid w:val="00324C36"/>
    <w:rsid w:val="0032639D"/>
    <w:rsid w:val="00326E15"/>
    <w:rsid w:val="00327653"/>
    <w:rsid w:val="00327766"/>
    <w:rsid w:val="00332BE6"/>
    <w:rsid w:val="0033300B"/>
    <w:rsid w:val="0033466F"/>
    <w:rsid w:val="0033631F"/>
    <w:rsid w:val="003370EA"/>
    <w:rsid w:val="00340311"/>
    <w:rsid w:val="00341518"/>
    <w:rsid w:val="0034258B"/>
    <w:rsid w:val="00342E38"/>
    <w:rsid w:val="003459E9"/>
    <w:rsid w:val="00346AFE"/>
    <w:rsid w:val="003474FA"/>
    <w:rsid w:val="003479F3"/>
    <w:rsid w:val="00347A43"/>
    <w:rsid w:val="00350FA9"/>
    <w:rsid w:val="0035214A"/>
    <w:rsid w:val="00356C39"/>
    <w:rsid w:val="0035787F"/>
    <w:rsid w:val="00360C1B"/>
    <w:rsid w:val="00360C5B"/>
    <w:rsid w:val="00360F09"/>
    <w:rsid w:val="00361C5F"/>
    <w:rsid w:val="00363482"/>
    <w:rsid w:val="0036379D"/>
    <w:rsid w:val="0036405E"/>
    <w:rsid w:val="003641FC"/>
    <w:rsid w:val="00365855"/>
    <w:rsid w:val="00365C22"/>
    <w:rsid w:val="00366F7A"/>
    <w:rsid w:val="003717CE"/>
    <w:rsid w:val="003723E3"/>
    <w:rsid w:val="00372D43"/>
    <w:rsid w:val="003736C4"/>
    <w:rsid w:val="00374670"/>
    <w:rsid w:val="00376833"/>
    <w:rsid w:val="00377B0F"/>
    <w:rsid w:val="003827FC"/>
    <w:rsid w:val="00384392"/>
    <w:rsid w:val="00384AF9"/>
    <w:rsid w:val="00384F44"/>
    <w:rsid w:val="00393142"/>
    <w:rsid w:val="003941EC"/>
    <w:rsid w:val="00395A09"/>
    <w:rsid w:val="0039615B"/>
    <w:rsid w:val="003969C0"/>
    <w:rsid w:val="003969C5"/>
    <w:rsid w:val="003A0916"/>
    <w:rsid w:val="003A094C"/>
    <w:rsid w:val="003A0F90"/>
    <w:rsid w:val="003A1B14"/>
    <w:rsid w:val="003A2AD6"/>
    <w:rsid w:val="003A31BC"/>
    <w:rsid w:val="003A4700"/>
    <w:rsid w:val="003A5D23"/>
    <w:rsid w:val="003A79D8"/>
    <w:rsid w:val="003A7E5D"/>
    <w:rsid w:val="003B0A2F"/>
    <w:rsid w:val="003B0D71"/>
    <w:rsid w:val="003B20E2"/>
    <w:rsid w:val="003B42DE"/>
    <w:rsid w:val="003B434C"/>
    <w:rsid w:val="003B59ED"/>
    <w:rsid w:val="003B60E1"/>
    <w:rsid w:val="003B7335"/>
    <w:rsid w:val="003C1643"/>
    <w:rsid w:val="003C2992"/>
    <w:rsid w:val="003C40BA"/>
    <w:rsid w:val="003C4D02"/>
    <w:rsid w:val="003C6CF5"/>
    <w:rsid w:val="003C7A25"/>
    <w:rsid w:val="003D0A4D"/>
    <w:rsid w:val="003D129D"/>
    <w:rsid w:val="003D4F17"/>
    <w:rsid w:val="003D6897"/>
    <w:rsid w:val="003D771F"/>
    <w:rsid w:val="003D7CC4"/>
    <w:rsid w:val="003D7FB6"/>
    <w:rsid w:val="003E1D37"/>
    <w:rsid w:val="003E2404"/>
    <w:rsid w:val="003E7524"/>
    <w:rsid w:val="003F71D9"/>
    <w:rsid w:val="00401106"/>
    <w:rsid w:val="0040204D"/>
    <w:rsid w:val="0040426C"/>
    <w:rsid w:val="00407F0D"/>
    <w:rsid w:val="0041018D"/>
    <w:rsid w:val="00410A38"/>
    <w:rsid w:val="004124D5"/>
    <w:rsid w:val="00413393"/>
    <w:rsid w:val="00417422"/>
    <w:rsid w:val="004178FE"/>
    <w:rsid w:val="00420FAF"/>
    <w:rsid w:val="004241E8"/>
    <w:rsid w:val="00424A4B"/>
    <w:rsid w:val="00425532"/>
    <w:rsid w:val="00427E84"/>
    <w:rsid w:val="00430D30"/>
    <w:rsid w:val="00430DF7"/>
    <w:rsid w:val="004320D4"/>
    <w:rsid w:val="0043300D"/>
    <w:rsid w:val="00434AF9"/>
    <w:rsid w:val="00435314"/>
    <w:rsid w:val="0043675D"/>
    <w:rsid w:val="00436A52"/>
    <w:rsid w:val="00437073"/>
    <w:rsid w:val="00437C34"/>
    <w:rsid w:val="0044029C"/>
    <w:rsid w:val="004419CF"/>
    <w:rsid w:val="004426E5"/>
    <w:rsid w:val="00442DD1"/>
    <w:rsid w:val="00443F7A"/>
    <w:rsid w:val="00444033"/>
    <w:rsid w:val="00446012"/>
    <w:rsid w:val="00446177"/>
    <w:rsid w:val="00447D27"/>
    <w:rsid w:val="00450322"/>
    <w:rsid w:val="00450C55"/>
    <w:rsid w:val="00451C80"/>
    <w:rsid w:val="0045640C"/>
    <w:rsid w:val="004565E2"/>
    <w:rsid w:val="00460EDE"/>
    <w:rsid w:val="00462099"/>
    <w:rsid w:val="004627DC"/>
    <w:rsid w:val="00463DC2"/>
    <w:rsid w:val="00464F5E"/>
    <w:rsid w:val="0046516A"/>
    <w:rsid w:val="004661E6"/>
    <w:rsid w:val="00466688"/>
    <w:rsid w:val="004667F3"/>
    <w:rsid w:val="00467128"/>
    <w:rsid w:val="00470FF2"/>
    <w:rsid w:val="00475BFC"/>
    <w:rsid w:val="00475FE7"/>
    <w:rsid w:val="004766EB"/>
    <w:rsid w:val="004767F7"/>
    <w:rsid w:val="00480944"/>
    <w:rsid w:val="00481E76"/>
    <w:rsid w:val="004826B5"/>
    <w:rsid w:val="004839FB"/>
    <w:rsid w:val="00485D79"/>
    <w:rsid w:val="0048783C"/>
    <w:rsid w:val="00490D78"/>
    <w:rsid w:val="00491D51"/>
    <w:rsid w:val="00493C21"/>
    <w:rsid w:val="004A008A"/>
    <w:rsid w:val="004A031C"/>
    <w:rsid w:val="004A2367"/>
    <w:rsid w:val="004A46EC"/>
    <w:rsid w:val="004A4725"/>
    <w:rsid w:val="004A58BF"/>
    <w:rsid w:val="004A6C81"/>
    <w:rsid w:val="004B5A98"/>
    <w:rsid w:val="004B5B8E"/>
    <w:rsid w:val="004B6763"/>
    <w:rsid w:val="004B685B"/>
    <w:rsid w:val="004B6D97"/>
    <w:rsid w:val="004C0F2D"/>
    <w:rsid w:val="004C14A7"/>
    <w:rsid w:val="004C18C4"/>
    <w:rsid w:val="004C23AF"/>
    <w:rsid w:val="004C23FE"/>
    <w:rsid w:val="004C2B02"/>
    <w:rsid w:val="004C3471"/>
    <w:rsid w:val="004C4C74"/>
    <w:rsid w:val="004C5DE8"/>
    <w:rsid w:val="004C7858"/>
    <w:rsid w:val="004D0878"/>
    <w:rsid w:val="004D5B6F"/>
    <w:rsid w:val="004D71D7"/>
    <w:rsid w:val="004E38A8"/>
    <w:rsid w:val="004E3A7F"/>
    <w:rsid w:val="004E49E9"/>
    <w:rsid w:val="004E65EC"/>
    <w:rsid w:val="004E6656"/>
    <w:rsid w:val="004E77CC"/>
    <w:rsid w:val="004E7B2D"/>
    <w:rsid w:val="004F067F"/>
    <w:rsid w:val="004F0D2F"/>
    <w:rsid w:val="004F0D3B"/>
    <w:rsid w:val="004F1CE8"/>
    <w:rsid w:val="004F3BE5"/>
    <w:rsid w:val="004F46A1"/>
    <w:rsid w:val="004F4DDF"/>
    <w:rsid w:val="004F4EEB"/>
    <w:rsid w:val="004F5963"/>
    <w:rsid w:val="004F5C5D"/>
    <w:rsid w:val="004F5C69"/>
    <w:rsid w:val="005007A8"/>
    <w:rsid w:val="00501D45"/>
    <w:rsid w:val="00501D9A"/>
    <w:rsid w:val="00502441"/>
    <w:rsid w:val="00504010"/>
    <w:rsid w:val="00504685"/>
    <w:rsid w:val="00506842"/>
    <w:rsid w:val="00506870"/>
    <w:rsid w:val="00507646"/>
    <w:rsid w:val="0051022F"/>
    <w:rsid w:val="00513080"/>
    <w:rsid w:val="00513E4B"/>
    <w:rsid w:val="00513E61"/>
    <w:rsid w:val="0051495E"/>
    <w:rsid w:val="0051574A"/>
    <w:rsid w:val="00515947"/>
    <w:rsid w:val="005160F5"/>
    <w:rsid w:val="00522B86"/>
    <w:rsid w:val="00523732"/>
    <w:rsid w:val="00523782"/>
    <w:rsid w:val="0052408D"/>
    <w:rsid w:val="0052421C"/>
    <w:rsid w:val="00524B38"/>
    <w:rsid w:val="005264A7"/>
    <w:rsid w:val="0052670B"/>
    <w:rsid w:val="005273DC"/>
    <w:rsid w:val="00536B1B"/>
    <w:rsid w:val="00536E8F"/>
    <w:rsid w:val="005416CB"/>
    <w:rsid w:val="00545E01"/>
    <w:rsid w:val="00545EE6"/>
    <w:rsid w:val="005475E3"/>
    <w:rsid w:val="00550767"/>
    <w:rsid w:val="005516A4"/>
    <w:rsid w:val="00552713"/>
    <w:rsid w:val="0055405E"/>
    <w:rsid w:val="00554EEF"/>
    <w:rsid w:val="005560E5"/>
    <w:rsid w:val="00557744"/>
    <w:rsid w:val="00561949"/>
    <w:rsid w:val="0056555D"/>
    <w:rsid w:val="005663D8"/>
    <w:rsid w:val="00566A1C"/>
    <w:rsid w:val="00566BED"/>
    <w:rsid w:val="00572E8A"/>
    <w:rsid w:val="00573430"/>
    <w:rsid w:val="00573455"/>
    <w:rsid w:val="00573691"/>
    <w:rsid w:val="00575B63"/>
    <w:rsid w:val="00577E85"/>
    <w:rsid w:val="00580571"/>
    <w:rsid w:val="005808C5"/>
    <w:rsid w:val="00580FA9"/>
    <w:rsid w:val="00581228"/>
    <w:rsid w:val="0058396A"/>
    <w:rsid w:val="0058564D"/>
    <w:rsid w:val="00587005"/>
    <w:rsid w:val="005870ED"/>
    <w:rsid w:val="00590297"/>
    <w:rsid w:val="005917B5"/>
    <w:rsid w:val="005919E9"/>
    <w:rsid w:val="00593BA3"/>
    <w:rsid w:val="00594856"/>
    <w:rsid w:val="00594C3B"/>
    <w:rsid w:val="00594DDB"/>
    <w:rsid w:val="00595BF0"/>
    <w:rsid w:val="00595DB2"/>
    <w:rsid w:val="005A0FB4"/>
    <w:rsid w:val="005A11E1"/>
    <w:rsid w:val="005A21FA"/>
    <w:rsid w:val="005A2ECD"/>
    <w:rsid w:val="005A52DC"/>
    <w:rsid w:val="005B25A3"/>
    <w:rsid w:val="005B35DE"/>
    <w:rsid w:val="005B5950"/>
    <w:rsid w:val="005B6250"/>
    <w:rsid w:val="005B6B52"/>
    <w:rsid w:val="005B7518"/>
    <w:rsid w:val="005C0150"/>
    <w:rsid w:val="005C01FF"/>
    <w:rsid w:val="005C059C"/>
    <w:rsid w:val="005C1AAB"/>
    <w:rsid w:val="005C1CD1"/>
    <w:rsid w:val="005C2514"/>
    <w:rsid w:val="005C2A0F"/>
    <w:rsid w:val="005C2AC1"/>
    <w:rsid w:val="005C3331"/>
    <w:rsid w:val="005C4627"/>
    <w:rsid w:val="005C73B1"/>
    <w:rsid w:val="005D31B5"/>
    <w:rsid w:val="005D3E77"/>
    <w:rsid w:val="005D42D3"/>
    <w:rsid w:val="005D52A6"/>
    <w:rsid w:val="005D5B19"/>
    <w:rsid w:val="005E0ADE"/>
    <w:rsid w:val="005E0EDE"/>
    <w:rsid w:val="005E21C4"/>
    <w:rsid w:val="005E3A67"/>
    <w:rsid w:val="005E502D"/>
    <w:rsid w:val="005E5557"/>
    <w:rsid w:val="005E578F"/>
    <w:rsid w:val="005E5871"/>
    <w:rsid w:val="005E5A17"/>
    <w:rsid w:val="005E69CF"/>
    <w:rsid w:val="005E6E25"/>
    <w:rsid w:val="005E7164"/>
    <w:rsid w:val="005F0A6D"/>
    <w:rsid w:val="005F16C9"/>
    <w:rsid w:val="005F16DA"/>
    <w:rsid w:val="005F1AD3"/>
    <w:rsid w:val="005F1D73"/>
    <w:rsid w:val="005F290D"/>
    <w:rsid w:val="005F3BC9"/>
    <w:rsid w:val="005F5916"/>
    <w:rsid w:val="005F59A7"/>
    <w:rsid w:val="005F6849"/>
    <w:rsid w:val="005F79D9"/>
    <w:rsid w:val="00601652"/>
    <w:rsid w:val="006030A7"/>
    <w:rsid w:val="00603F55"/>
    <w:rsid w:val="00604A63"/>
    <w:rsid w:val="00605396"/>
    <w:rsid w:val="00605662"/>
    <w:rsid w:val="00605DEA"/>
    <w:rsid w:val="00606172"/>
    <w:rsid w:val="00607262"/>
    <w:rsid w:val="00610498"/>
    <w:rsid w:val="00611DDB"/>
    <w:rsid w:val="00613CD8"/>
    <w:rsid w:val="00613D54"/>
    <w:rsid w:val="006140C3"/>
    <w:rsid w:val="0061518D"/>
    <w:rsid w:val="006151EF"/>
    <w:rsid w:val="00616E4B"/>
    <w:rsid w:val="0062118E"/>
    <w:rsid w:val="0062144A"/>
    <w:rsid w:val="00622518"/>
    <w:rsid w:val="00623DBF"/>
    <w:rsid w:val="0062454B"/>
    <w:rsid w:val="006255B5"/>
    <w:rsid w:val="00625628"/>
    <w:rsid w:val="006269C4"/>
    <w:rsid w:val="00627523"/>
    <w:rsid w:val="00630BF6"/>
    <w:rsid w:val="00630C04"/>
    <w:rsid w:val="00632D50"/>
    <w:rsid w:val="006331C5"/>
    <w:rsid w:val="00635E23"/>
    <w:rsid w:val="00640EED"/>
    <w:rsid w:val="006421C0"/>
    <w:rsid w:val="0064321C"/>
    <w:rsid w:val="006451A8"/>
    <w:rsid w:val="0064551B"/>
    <w:rsid w:val="006459F3"/>
    <w:rsid w:val="006501C3"/>
    <w:rsid w:val="00651039"/>
    <w:rsid w:val="00651E30"/>
    <w:rsid w:val="00652A67"/>
    <w:rsid w:val="00652CF1"/>
    <w:rsid w:val="00653AFE"/>
    <w:rsid w:val="006540F2"/>
    <w:rsid w:val="00657E73"/>
    <w:rsid w:val="00660366"/>
    <w:rsid w:val="0066054E"/>
    <w:rsid w:val="006632F9"/>
    <w:rsid w:val="00663CEB"/>
    <w:rsid w:val="0066535E"/>
    <w:rsid w:val="00665B12"/>
    <w:rsid w:val="00666ED3"/>
    <w:rsid w:val="0067032B"/>
    <w:rsid w:val="00671713"/>
    <w:rsid w:val="00671F30"/>
    <w:rsid w:val="00671FB0"/>
    <w:rsid w:val="0067668D"/>
    <w:rsid w:val="00676955"/>
    <w:rsid w:val="00681177"/>
    <w:rsid w:val="00681D57"/>
    <w:rsid w:val="00685F0F"/>
    <w:rsid w:val="006860C5"/>
    <w:rsid w:val="00686260"/>
    <w:rsid w:val="00686426"/>
    <w:rsid w:val="00686634"/>
    <w:rsid w:val="00686F1D"/>
    <w:rsid w:val="00687599"/>
    <w:rsid w:val="00687DD8"/>
    <w:rsid w:val="00690114"/>
    <w:rsid w:val="00691095"/>
    <w:rsid w:val="0069221E"/>
    <w:rsid w:val="00693CB2"/>
    <w:rsid w:val="00696E03"/>
    <w:rsid w:val="00696FB8"/>
    <w:rsid w:val="006972A4"/>
    <w:rsid w:val="0069794B"/>
    <w:rsid w:val="006A0CB8"/>
    <w:rsid w:val="006A1F4D"/>
    <w:rsid w:val="006A2849"/>
    <w:rsid w:val="006A3AF8"/>
    <w:rsid w:val="006A3E9F"/>
    <w:rsid w:val="006A545A"/>
    <w:rsid w:val="006A560F"/>
    <w:rsid w:val="006A6B3C"/>
    <w:rsid w:val="006A71BD"/>
    <w:rsid w:val="006B0455"/>
    <w:rsid w:val="006B199D"/>
    <w:rsid w:val="006B2174"/>
    <w:rsid w:val="006B3524"/>
    <w:rsid w:val="006B371C"/>
    <w:rsid w:val="006B3A63"/>
    <w:rsid w:val="006B432A"/>
    <w:rsid w:val="006B46CF"/>
    <w:rsid w:val="006B4B61"/>
    <w:rsid w:val="006B4E0E"/>
    <w:rsid w:val="006B6AF6"/>
    <w:rsid w:val="006B6B0A"/>
    <w:rsid w:val="006C1BD2"/>
    <w:rsid w:val="006C29CD"/>
    <w:rsid w:val="006C2CBF"/>
    <w:rsid w:val="006C538C"/>
    <w:rsid w:val="006C760E"/>
    <w:rsid w:val="006D0EA0"/>
    <w:rsid w:val="006D1274"/>
    <w:rsid w:val="006D5335"/>
    <w:rsid w:val="006D5A73"/>
    <w:rsid w:val="006D6398"/>
    <w:rsid w:val="006D702F"/>
    <w:rsid w:val="006D7FA6"/>
    <w:rsid w:val="006E0E1A"/>
    <w:rsid w:val="006E25FC"/>
    <w:rsid w:val="006E57B1"/>
    <w:rsid w:val="006E581E"/>
    <w:rsid w:val="006E6937"/>
    <w:rsid w:val="006E730F"/>
    <w:rsid w:val="006E7CF9"/>
    <w:rsid w:val="006F015F"/>
    <w:rsid w:val="006F034F"/>
    <w:rsid w:val="006F31D4"/>
    <w:rsid w:val="006F47C1"/>
    <w:rsid w:val="006F47F4"/>
    <w:rsid w:val="006F4F1D"/>
    <w:rsid w:val="006F6D6B"/>
    <w:rsid w:val="00701D41"/>
    <w:rsid w:val="00701F4D"/>
    <w:rsid w:val="0070219A"/>
    <w:rsid w:val="00702D5C"/>
    <w:rsid w:val="00702DAF"/>
    <w:rsid w:val="00703148"/>
    <w:rsid w:val="00707012"/>
    <w:rsid w:val="00712639"/>
    <w:rsid w:val="007127A8"/>
    <w:rsid w:val="00713371"/>
    <w:rsid w:val="0071719E"/>
    <w:rsid w:val="00717C93"/>
    <w:rsid w:val="007204D2"/>
    <w:rsid w:val="00720D49"/>
    <w:rsid w:val="00720EEB"/>
    <w:rsid w:val="007214FC"/>
    <w:rsid w:val="00722970"/>
    <w:rsid w:val="00724476"/>
    <w:rsid w:val="00725053"/>
    <w:rsid w:val="00725492"/>
    <w:rsid w:val="00727407"/>
    <w:rsid w:val="00727E9F"/>
    <w:rsid w:val="007305D8"/>
    <w:rsid w:val="00730C60"/>
    <w:rsid w:val="00731CFB"/>
    <w:rsid w:val="00732651"/>
    <w:rsid w:val="007326AA"/>
    <w:rsid w:val="00732B96"/>
    <w:rsid w:val="00733670"/>
    <w:rsid w:val="007349F7"/>
    <w:rsid w:val="00734AA0"/>
    <w:rsid w:val="00736CE0"/>
    <w:rsid w:val="00736D5A"/>
    <w:rsid w:val="00737276"/>
    <w:rsid w:val="0073792B"/>
    <w:rsid w:val="0074029C"/>
    <w:rsid w:val="00741839"/>
    <w:rsid w:val="00742786"/>
    <w:rsid w:val="00742CD8"/>
    <w:rsid w:val="00743FC4"/>
    <w:rsid w:val="00744057"/>
    <w:rsid w:val="00744EFC"/>
    <w:rsid w:val="00745C73"/>
    <w:rsid w:val="00745DE0"/>
    <w:rsid w:val="00747B67"/>
    <w:rsid w:val="007515F9"/>
    <w:rsid w:val="007543E6"/>
    <w:rsid w:val="00754DC7"/>
    <w:rsid w:val="00756018"/>
    <w:rsid w:val="00756FA8"/>
    <w:rsid w:val="007601D0"/>
    <w:rsid w:val="0076023B"/>
    <w:rsid w:val="0076044C"/>
    <w:rsid w:val="00760F1D"/>
    <w:rsid w:val="007644AB"/>
    <w:rsid w:val="00764BBA"/>
    <w:rsid w:val="00764E02"/>
    <w:rsid w:val="007653AA"/>
    <w:rsid w:val="007655CE"/>
    <w:rsid w:val="00767798"/>
    <w:rsid w:val="00771474"/>
    <w:rsid w:val="007729C1"/>
    <w:rsid w:val="00772F00"/>
    <w:rsid w:val="00773375"/>
    <w:rsid w:val="0077389B"/>
    <w:rsid w:val="00774012"/>
    <w:rsid w:val="00774306"/>
    <w:rsid w:val="0077458C"/>
    <w:rsid w:val="00775157"/>
    <w:rsid w:val="007751E5"/>
    <w:rsid w:val="00775849"/>
    <w:rsid w:val="00783643"/>
    <w:rsid w:val="0078520B"/>
    <w:rsid w:val="00790A04"/>
    <w:rsid w:val="00791114"/>
    <w:rsid w:val="0079273B"/>
    <w:rsid w:val="00793018"/>
    <w:rsid w:val="0079376E"/>
    <w:rsid w:val="00794850"/>
    <w:rsid w:val="00795AD0"/>
    <w:rsid w:val="00796939"/>
    <w:rsid w:val="00796963"/>
    <w:rsid w:val="007A07BF"/>
    <w:rsid w:val="007A08CC"/>
    <w:rsid w:val="007A14E2"/>
    <w:rsid w:val="007A284A"/>
    <w:rsid w:val="007A33D1"/>
    <w:rsid w:val="007B16F6"/>
    <w:rsid w:val="007B374C"/>
    <w:rsid w:val="007B63B7"/>
    <w:rsid w:val="007B6425"/>
    <w:rsid w:val="007B6BE8"/>
    <w:rsid w:val="007C367D"/>
    <w:rsid w:val="007C6165"/>
    <w:rsid w:val="007C64D6"/>
    <w:rsid w:val="007C76DE"/>
    <w:rsid w:val="007D2313"/>
    <w:rsid w:val="007D2B69"/>
    <w:rsid w:val="007D35AC"/>
    <w:rsid w:val="007D4C02"/>
    <w:rsid w:val="007D544F"/>
    <w:rsid w:val="007D77C2"/>
    <w:rsid w:val="007E0C27"/>
    <w:rsid w:val="007E1A81"/>
    <w:rsid w:val="007E20CC"/>
    <w:rsid w:val="007E5936"/>
    <w:rsid w:val="007E6C28"/>
    <w:rsid w:val="007F0E03"/>
    <w:rsid w:val="007F260D"/>
    <w:rsid w:val="007F2AF0"/>
    <w:rsid w:val="007F3EBF"/>
    <w:rsid w:val="007F4333"/>
    <w:rsid w:val="007F491E"/>
    <w:rsid w:val="007F5994"/>
    <w:rsid w:val="007F5AF3"/>
    <w:rsid w:val="007F6CC8"/>
    <w:rsid w:val="008005FF"/>
    <w:rsid w:val="00801BBC"/>
    <w:rsid w:val="00802E64"/>
    <w:rsid w:val="008037BE"/>
    <w:rsid w:val="00807238"/>
    <w:rsid w:val="008104C9"/>
    <w:rsid w:val="008118F4"/>
    <w:rsid w:val="00812A38"/>
    <w:rsid w:val="00815360"/>
    <w:rsid w:val="00815D14"/>
    <w:rsid w:val="00816027"/>
    <w:rsid w:val="008215D2"/>
    <w:rsid w:val="00822B60"/>
    <w:rsid w:val="00823597"/>
    <w:rsid w:val="00823D88"/>
    <w:rsid w:val="008243B3"/>
    <w:rsid w:val="00826A36"/>
    <w:rsid w:val="008277DB"/>
    <w:rsid w:val="008279AA"/>
    <w:rsid w:val="008350A5"/>
    <w:rsid w:val="00836E93"/>
    <w:rsid w:val="00841878"/>
    <w:rsid w:val="00841B42"/>
    <w:rsid w:val="00844217"/>
    <w:rsid w:val="008445B4"/>
    <w:rsid w:val="00844703"/>
    <w:rsid w:val="008449A4"/>
    <w:rsid w:val="0084544E"/>
    <w:rsid w:val="008460C3"/>
    <w:rsid w:val="0084613A"/>
    <w:rsid w:val="008501B5"/>
    <w:rsid w:val="00850880"/>
    <w:rsid w:val="008509A5"/>
    <w:rsid w:val="0085148F"/>
    <w:rsid w:val="00852744"/>
    <w:rsid w:val="008528AC"/>
    <w:rsid w:val="008528C9"/>
    <w:rsid w:val="00852DC9"/>
    <w:rsid w:val="00853000"/>
    <w:rsid w:val="008537B6"/>
    <w:rsid w:val="00854F84"/>
    <w:rsid w:val="008569C7"/>
    <w:rsid w:val="00856A43"/>
    <w:rsid w:val="00857651"/>
    <w:rsid w:val="0085785F"/>
    <w:rsid w:val="0086079E"/>
    <w:rsid w:val="00862263"/>
    <w:rsid w:val="00862722"/>
    <w:rsid w:val="00862BE0"/>
    <w:rsid w:val="00865918"/>
    <w:rsid w:val="00865F6E"/>
    <w:rsid w:val="00872B31"/>
    <w:rsid w:val="0087418D"/>
    <w:rsid w:val="00874963"/>
    <w:rsid w:val="00874E73"/>
    <w:rsid w:val="00875964"/>
    <w:rsid w:val="008800C7"/>
    <w:rsid w:val="00880A65"/>
    <w:rsid w:val="008847DB"/>
    <w:rsid w:val="00884CF7"/>
    <w:rsid w:val="00886726"/>
    <w:rsid w:val="00887013"/>
    <w:rsid w:val="00890450"/>
    <w:rsid w:val="00891EB4"/>
    <w:rsid w:val="00892A9F"/>
    <w:rsid w:val="00894CB9"/>
    <w:rsid w:val="00895E52"/>
    <w:rsid w:val="00897DAA"/>
    <w:rsid w:val="008A01DA"/>
    <w:rsid w:val="008A08F9"/>
    <w:rsid w:val="008A2D18"/>
    <w:rsid w:val="008A41C3"/>
    <w:rsid w:val="008A53F4"/>
    <w:rsid w:val="008A56D1"/>
    <w:rsid w:val="008A59A3"/>
    <w:rsid w:val="008A6518"/>
    <w:rsid w:val="008A6663"/>
    <w:rsid w:val="008A6BEC"/>
    <w:rsid w:val="008A7497"/>
    <w:rsid w:val="008A7A9A"/>
    <w:rsid w:val="008B3CE9"/>
    <w:rsid w:val="008B5B38"/>
    <w:rsid w:val="008B67B5"/>
    <w:rsid w:val="008C259F"/>
    <w:rsid w:val="008C3125"/>
    <w:rsid w:val="008C32EB"/>
    <w:rsid w:val="008C3B55"/>
    <w:rsid w:val="008C4211"/>
    <w:rsid w:val="008C43A0"/>
    <w:rsid w:val="008C4442"/>
    <w:rsid w:val="008C44AA"/>
    <w:rsid w:val="008C4961"/>
    <w:rsid w:val="008C594C"/>
    <w:rsid w:val="008C6576"/>
    <w:rsid w:val="008C70DA"/>
    <w:rsid w:val="008D1BD9"/>
    <w:rsid w:val="008D2BFA"/>
    <w:rsid w:val="008D3A36"/>
    <w:rsid w:val="008D3B03"/>
    <w:rsid w:val="008D49E1"/>
    <w:rsid w:val="008D4CB0"/>
    <w:rsid w:val="008D710F"/>
    <w:rsid w:val="008D7F5C"/>
    <w:rsid w:val="008E0D6B"/>
    <w:rsid w:val="008E22BB"/>
    <w:rsid w:val="008E3090"/>
    <w:rsid w:val="008E522C"/>
    <w:rsid w:val="008E5331"/>
    <w:rsid w:val="008E5854"/>
    <w:rsid w:val="008E587E"/>
    <w:rsid w:val="008E648F"/>
    <w:rsid w:val="008E659F"/>
    <w:rsid w:val="008F0094"/>
    <w:rsid w:val="008F00AE"/>
    <w:rsid w:val="008F0CC7"/>
    <w:rsid w:val="008F1DBD"/>
    <w:rsid w:val="008F2328"/>
    <w:rsid w:val="008F275F"/>
    <w:rsid w:val="008F2A89"/>
    <w:rsid w:val="008F3BA5"/>
    <w:rsid w:val="008F4C5A"/>
    <w:rsid w:val="008F4E80"/>
    <w:rsid w:val="00902917"/>
    <w:rsid w:val="00904045"/>
    <w:rsid w:val="00904F81"/>
    <w:rsid w:val="0090700B"/>
    <w:rsid w:val="00907E00"/>
    <w:rsid w:val="00910C43"/>
    <w:rsid w:val="00912945"/>
    <w:rsid w:val="009139F2"/>
    <w:rsid w:val="0091453C"/>
    <w:rsid w:val="009176FC"/>
    <w:rsid w:val="009177FF"/>
    <w:rsid w:val="00917972"/>
    <w:rsid w:val="00920611"/>
    <w:rsid w:val="009214EE"/>
    <w:rsid w:val="00924070"/>
    <w:rsid w:val="00924801"/>
    <w:rsid w:val="0092487A"/>
    <w:rsid w:val="00924E90"/>
    <w:rsid w:val="009259CD"/>
    <w:rsid w:val="009302EC"/>
    <w:rsid w:val="00933135"/>
    <w:rsid w:val="00935F7A"/>
    <w:rsid w:val="009362A2"/>
    <w:rsid w:val="00937E90"/>
    <w:rsid w:val="009420AC"/>
    <w:rsid w:val="00943FAA"/>
    <w:rsid w:val="00944EAE"/>
    <w:rsid w:val="00945134"/>
    <w:rsid w:val="0094564C"/>
    <w:rsid w:val="00945BBC"/>
    <w:rsid w:val="00946247"/>
    <w:rsid w:val="00950CD1"/>
    <w:rsid w:val="00952328"/>
    <w:rsid w:val="00952F68"/>
    <w:rsid w:val="009549B4"/>
    <w:rsid w:val="009563DA"/>
    <w:rsid w:val="00957404"/>
    <w:rsid w:val="00960F5D"/>
    <w:rsid w:val="00961E7E"/>
    <w:rsid w:val="00961F0E"/>
    <w:rsid w:val="0096235B"/>
    <w:rsid w:val="00965099"/>
    <w:rsid w:val="0096565C"/>
    <w:rsid w:val="00966045"/>
    <w:rsid w:val="00971C53"/>
    <w:rsid w:val="00972B0F"/>
    <w:rsid w:val="00973024"/>
    <w:rsid w:val="00973780"/>
    <w:rsid w:val="0097425D"/>
    <w:rsid w:val="00975630"/>
    <w:rsid w:val="00975B74"/>
    <w:rsid w:val="00981A36"/>
    <w:rsid w:val="00981EA0"/>
    <w:rsid w:val="0098234E"/>
    <w:rsid w:val="00983149"/>
    <w:rsid w:val="009833D1"/>
    <w:rsid w:val="0098400B"/>
    <w:rsid w:val="00984474"/>
    <w:rsid w:val="00984E22"/>
    <w:rsid w:val="00992B0F"/>
    <w:rsid w:val="00992DCA"/>
    <w:rsid w:val="00994197"/>
    <w:rsid w:val="009945EC"/>
    <w:rsid w:val="00994BD8"/>
    <w:rsid w:val="00995867"/>
    <w:rsid w:val="0099601B"/>
    <w:rsid w:val="00996295"/>
    <w:rsid w:val="009A274E"/>
    <w:rsid w:val="009A3B3C"/>
    <w:rsid w:val="009A3FF1"/>
    <w:rsid w:val="009A4026"/>
    <w:rsid w:val="009A42A9"/>
    <w:rsid w:val="009A49AE"/>
    <w:rsid w:val="009A5AE7"/>
    <w:rsid w:val="009A6137"/>
    <w:rsid w:val="009B0E2E"/>
    <w:rsid w:val="009B1BC3"/>
    <w:rsid w:val="009B3F54"/>
    <w:rsid w:val="009B61CA"/>
    <w:rsid w:val="009B7CFB"/>
    <w:rsid w:val="009C15A9"/>
    <w:rsid w:val="009C2C90"/>
    <w:rsid w:val="009C39CC"/>
    <w:rsid w:val="009C63EA"/>
    <w:rsid w:val="009C78AC"/>
    <w:rsid w:val="009D10D4"/>
    <w:rsid w:val="009D59BD"/>
    <w:rsid w:val="009D79F6"/>
    <w:rsid w:val="009E5499"/>
    <w:rsid w:val="009E7B89"/>
    <w:rsid w:val="009F12A1"/>
    <w:rsid w:val="009F153B"/>
    <w:rsid w:val="009F48B1"/>
    <w:rsid w:val="009F4927"/>
    <w:rsid w:val="009F4D11"/>
    <w:rsid w:val="009F62DE"/>
    <w:rsid w:val="009F7CA8"/>
    <w:rsid w:val="009F7E17"/>
    <w:rsid w:val="009F7F30"/>
    <w:rsid w:val="00A018FF"/>
    <w:rsid w:val="00A01AAA"/>
    <w:rsid w:val="00A02FFE"/>
    <w:rsid w:val="00A03D85"/>
    <w:rsid w:val="00A0557E"/>
    <w:rsid w:val="00A06E35"/>
    <w:rsid w:val="00A07655"/>
    <w:rsid w:val="00A10C96"/>
    <w:rsid w:val="00A11538"/>
    <w:rsid w:val="00A1226B"/>
    <w:rsid w:val="00A1298A"/>
    <w:rsid w:val="00A12C65"/>
    <w:rsid w:val="00A13062"/>
    <w:rsid w:val="00A157D7"/>
    <w:rsid w:val="00A15F09"/>
    <w:rsid w:val="00A161EE"/>
    <w:rsid w:val="00A16336"/>
    <w:rsid w:val="00A2124D"/>
    <w:rsid w:val="00A21610"/>
    <w:rsid w:val="00A21680"/>
    <w:rsid w:val="00A22DD5"/>
    <w:rsid w:val="00A22E57"/>
    <w:rsid w:val="00A23554"/>
    <w:rsid w:val="00A2442D"/>
    <w:rsid w:val="00A246FB"/>
    <w:rsid w:val="00A2504F"/>
    <w:rsid w:val="00A25165"/>
    <w:rsid w:val="00A306B2"/>
    <w:rsid w:val="00A34413"/>
    <w:rsid w:val="00A40BE3"/>
    <w:rsid w:val="00A41936"/>
    <w:rsid w:val="00A4218F"/>
    <w:rsid w:val="00A42B7B"/>
    <w:rsid w:val="00A441FF"/>
    <w:rsid w:val="00A4481F"/>
    <w:rsid w:val="00A448BC"/>
    <w:rsid w:val="00A47A41"/>
    <w:rsid w:val="00A50F23"/>
    <w:rsid w:val="00A5185C"/>
    <w:rsid w:val="00A52B8D"/>
    <w:rsid w:val="00A52F24"/>
    <w:rsid w:val="00A53264"/>
    <w:rsid w:val="00A536A3"/>
    <w:rsid w:val="00A5374A"/>
    <w:rsid w:val="00A53B10"/>
    <w:rsid w:val="00A542B2"/>
    <w:rsid w:val="00A6042C"/>
    <w:rsid w:val="00A60D58"/>
    <w:rsid w:val="00A60F29"/>
    <w:rsid w:val="00A6281C"/>
    <w:rsid w:val="00A62AFB"/>
    <w:rsid w:val="00A6315B"/>
    <w:rsid w:val="00A63C6B"/>
    <w:rsid w:val="00A6435E"/>
    <w:rsid w:val="00A6580C"/>
    <w:rsid w:val="00A70FF3"/>
    <w:rsid w:val="00A71BCB"/>
    <w:rsid w:val="00A72198"/>
    <w:rsid w:val="00A725BC"/>
    <w:rsid w:val="00A75473"/>
    <w:rsid w:val="00A76670"/>
    <w:rsid w:val="00A80066"/>
    <w:rsid w:val="00A80275"/>
    <w:rsid w:val="00A805EE"/>
    <w:rsid w:val="00A829AC"/>
    <w:rsid w:val="00A8309F"/>
    <w:rsid w:val="00A87E1D"/>
    <w:rsid w:val="00A910FF"/>
    <w:rsid w:val="00A92071"/>
    <w:rsid w:val="00A96140"/>
    <w:rsid w:val="00A96F28"/>
    <w:rsid w:val="00A979C3"/>
    <w:rsid w:val="00AA07BB"/>
    <w:rsid w:val="00AA2F49"/>
    <w:rsid w:val="00AA3A17"/>
    <w:rsid w:val="00AA44F8"/>
    <w:rsid w:val="00AA5445"/>
    <w:rsid w:val="00AB0DAE"/>
    <w:rsid w:val="00AB221A"/>
    <w:rsid w:val="00AB2F75"/>
    <w:rsid w:val="00AB313A"/>
    <w:rsid w:val="00AB582E"/>
    <w:rsid w:val="00AB5950"/>
    <w:rsid w:val="00AC2FF6"/>
    <w:rsid w:val="00AC4264"/>
    <w:rsid w:val="00AD0D85"/>
    <w:rsid w:val="00AD1541"/>
    <w:rsid w:val="00AD42B2"/>
    <w:rsid w:val="00AD431D"/>
    <w:rsid w:val="00AD5CEE"/>
    <w:rsid w:val="00AD71AE"/>
    <w:rsid w:val="00AD7B7B"/>
    <w:rsid w:val="00AE11D3"/>
    <w:rsid w:val="00AE1891"/>
    <w:rsid w:val="00AE1EB9"/>
    <w:rsid w:val="00AE327A"/>
    <w:rsid w:val="00AE3D9B"/>
    <w:rsid w:val="00AE4905"/>
    <w:rsid w:val="00AE4D01"/>
    <w:rsid w:val="00AE6BCA"/>
    <w:rsid w:val="00AE74F2"/>
    <w:rsid w:val="00AF0632"/>
    <w:rsid w:val="00AF1363"/>
    <w:rsid w:val="00AF1578"/>
    <w:rsid w:val="00AF3C05"/>
    <w:rsid w:val="00AF5C43"/>
    <w:rsid w:val="00AF6E48"/>
    <w:rsid w:val="00AF740D"/>
    <w:rsid w:val="00B00AB1"/>
    <w:rsid w:val="00B00AF8"/>
    <w:rsid w:val="00B00C58"/>
    <w:rsid w:val="00B04CC8"/>
    <w:rsid w:val="00B05CF7"/>
    <w:rsid w:val="00B06227"/>
    <w:rsid w:val="00B063D0"/>
    <w:rsid w:val="00B07AFE"/>
    <w:rsid w:val="00B110C6"/>
    <w:rsid w:val="00B13726"/>
    <w:rsid w:val="00B15F6D"/>
    <w:rsid w:val="00B2012D"/>
    <w:rsid w:val="00B20F4C"/>
    <w:rsid w:val="00B2167B"/>
    <w:rsid w:val="00B21832"/>
    <w:rsid w:val="00B25E0E"/>
    <w:rsid w:val="00B26B48"/>
    <w:rsid w:val="00B27A2A"/>
    <w:rsid w:val="00B27F28"/>
    <w:rsid w:val="00B316FF"/>
    <w:rsid w:val="00B338E5"/>
    <w:rsid w:val="00B33F96"/>
    <w:rsid w:val="00B4027A"/>
    <w:rsid w:val="00B4145A"/>
    <w:rsid w:val="00B419A3"/>
    <w:rsid w:val="00B454FF"/>
    <w:rsid w:val="00B45602"/>
    <w:rsid w:val="00B4665C"/>
    <w:rsid w:val="00B4688B"/>
    <w:rsid w:val="00B50A3B"/>
    <w:rsid w:val="00B546F9"/>
    <w:rsid w:val="00B55A43"/>
    <w:rsid w:val="00B57583"/>
    <w:rsid w:val="00B57682"/>
    <w:rsid w:val="00B63552"/>
    <w:rsid w:val="00B6466C"/>
    <w:rsid w:val="00B64BA3"/>
    <w:rsid w:val="00B70C6E"/>
    <w:rsid w:val="00B71273"/>
    <w:rsid w:val="00B71770"/>
    <w:rsid w:val="00B72126"/>
    <w:rsid w:val="00B728C6"/>
    <w:rsid w:val="00B72D2C"/>
    <w:rsid w:val="00B75187"/>
    <w:rsid w:val="00B77106"/>
    <w:rsid w:val="00B779D4"/>
    <w:rsid w:val="00B806FF"/>
    <w:rsid w:val="00B8154D"/>
    <w:rsid w:val="00B81B78"/>
    <w:rsid w:val="00B81E76"/>
    <w:rsid w:val="00B827E5"/>
    <w:rsid w:val="00B82831"/>
    <w:rsid w:val="00B849B8"/>
    <w:rsid w:val="00B85896"/>
    <w:rsid w:val="00B863DA"/>
    <w:rsid w:val="00B868F9"/>
    <w:rsid w:val="00B86E2D"/>
    <w:rsid w:val="00B90743"/>
    <w:rsid w:val="00B9352F"/>
    <w:rsid w:val="00B94579"/>
    <w:rsid w:val="00B95634"/>
    <w:rsid w:val="00BA058D"/>
    <w:rsid w:val="00BA06DF"/>
    <w:rsid w:val="00BA13DD"/>
    <w:rsid w:val="00BA1BDA"/>
    <w:rsid w:val="00BA3725"/>
    <w:rsid w:val="00BA3886"/>
    <w:rsid w:val="00BA5FBB"/>
    <w:rsid w:val="00BA7903"/>
    <w:rsid w:val="00BB030B"/>
    <w:rsid w:val="00BB075A"/>
    <w:rsid w:val="00BB32EB"/>
    <w:rsid w:val="00BB3B9A"/>
    <w:rsid w:val="00BB4BD4"/>
    <w:rsid w:val="00BB504D"/>
    <w:rsid w:val="00BB5BEC"/>
    <w:rsid w:val="00BB65CB"/>
    <w:rsid w:val="00BB77E7"/>
    <w:rsid w:val="00BC03AF"/>
    <w:rsid w:val="00BC08EC"/>
    <w:rsid w:val="00BC0ACA"/>
    <w:rsid w:val="00BC1624"/>
    <w:rsid w:val="00BC285E"/>
    <w:rsid w:val="00BC4423"/>
    <w:rsid w:val="00BC5BCB"/>
    <w:rsid w:val="00BC72EF"/>
    <w:rsid w:val="00BC7A14"/>
    <w:rsid w:val="00BD0669"/>
    <w:rsid w:val="00BD0FA0"/>
    <w:rsid w:val="00BD13B1"/>
    <w:rsid w:val="00BD1A37"/>
    <w:rsid w:val="00BD1C7E"/>
    <w:rsid w:val="00BD5C7B"/>
    <w:rsid w:val="00BE1376"/>
    <w:rsid w:val="00BE1DC3"/>
    <w:rsid w:val="00BE4545"/>
    <w:rsid w:val="00BE60AC"/>
    <w:rsid w:val="00BF1196"/>
    <w:rsid w:val="00BF2E8D"/>
    <w:rsid w:val="00BF3952"/>
    <w:rsid w:val="00BF5A0D"/>
    <w:rsid w:val="00C002D0"/>
    <w:rsid w:val="00C01EF0"/>
    <w:rsid w:val="00C02277"/>
    <w:rsid w:val="00C02D9F"/>
    <w:rsid w:val="00C0523C"/>
    <w:rsid w:val="00C05594"/>
    <w:rsid w:val="00C0569C"/>
    <w:rsid w:val="00C06646"/>
    <w:rsid w:val="00C07534"/>
    <w:rsid w:val="00C07AB4"/>
    <w:rsid w:val="00C109DF"/>
    <w:rsid w:val="00C132C4"/>
    <w:rsid w:val="00C15796"/>
    <w:rsid w:val="00C16452"/>
    <w:rsid w:val="00C16C75"/>
    <w:rsid w:val="00C21F9B"/>
    <w:rsid w:val="00C234A5"/>
    <w:rsid w:val="00C23906"/>
    <w:rsid w:val="00C260A3"/>
    <w:rsid w:val="00C269B2"/>
    <w:rsid w:val="00C30458"/>
    <w:rsid w:val="00C308F2"/>
    <w:rsid w:val="00C30A31"/>
    <w:rsid w:val="00C31ADC"/>
    <w:rsid w:val="00C31B6A"/>
    <w:rsid w:val="00C342B3"/>
    <w:rsid w:val="00C343B9"/>
    <w:rsid w:val="00C35524"/>
    <w:rsid w:val="00C36D2D"/>
    <w:rsid w:val="00C43305"/>
    <w:rsid w:val="00C43909"/>
    <w:rsid w:val="00C457DA"/>
    <w:rsid w:val="00C45AFA"/>
    <w:rsid w:val="00C46DA3"/>
    <w:rsid w:val="00C47A66"/>
    <w:rsid w:val="00C47D75"/>
    <w:rsid w:val="00C50E05"/>
    <w:rsid w:val="00C50FAB"/>
    <w:rsid w:val="00C511AA"/>
    <w:rsid w:val="00C51FB9"/>
    <w:rsid w:val="00C529C3"/>
    <w:rsid w:val="00C52C95"/>
    <w:rsid w:val="00C52E30"/>
    <w:rsid w:val="00C53E2A"/>
    <w:rsid w:val="00C547C4"/>
    <w:rsid w:val="00C55773"/>
    <w:rsid w:val="00C55DAE"/>
    <w:rsid w:val="00C560B4"/>
    <w:rsid w:val="00C56E3D"/>
    <w:rsid w:val="00C60CC1"/>
    <w:rsid w:val="00C61875"/>
    <w:rsid w:val="00C61A51"/>
    <w:rsid w:val="00C629E5"/>
    <w:rsid w:val="00C63E87"/>
    <w:rsid w:val="00C71082"/>
    <w:rsid w:val="00C711EC"/>
    <w:rsid w:val="00C7237C"/>
    <w:rsid w:val="00C7501A"/>
    <w:rsid w:val="00C75466"/>
    <w:rsid w:val="00C77556"/>
    <w:rsid w:val="00C775D5"/>
    <w:rsid w:val="00C8050C"/>
    <w:rsid w:val="00C841EC"/>
    <w:rsid w:val="00C8546E"/>
    <w:rsid w:val="00C86E19"/>
    <w:rsid w:val="00C8702F"/>
    <w:rsid w:val="00C90011"/>
    <w:rsid w:val="00C90AE1"/>
    <w:rsid w:val="00C91337"/>
    <w:rsid w:val="00C92ED2"/>
    <w:rsid w:val="00C932D5"/>
    <w:rsid w:val="00C94AD1"/>
    <w:rsid w:val="00C97F5B"/>
    <w:rsid w:val="00CA00A9"/>
    <w:rsid w:val="00CA1078"/>
    <w:rsid w:val="00CA384E"/>
    <w:rsid w:val="00CA3923"/>
    <w:rsid w:val="00CA4A57"/>
    <w:rsid w:val="00CA60F8"/>
    <w:rsid w:val="00CA62C1"/>
    <w:rsid w:val="00CB04F4"/>
    <w:rsid w:val="00CB53CA"/>
    <w:rsid w:val="00CB5940"/>
    <w:rsid w:val="00CB6845"/>
    <w:rsid w:val="00CB75F0"/>
    <w:rsid w:val="00CC10B9"/>
    <w:rsid w:val="00CC2095"/>
    <w:rsid w:val="00CC4BF6"/>
    <w:rsid w:val="00CD0415"/>
    <w:rsid w:val="00CD6987"/>
    <w:rsid w:val="00CD6DAC"/>
    <w:rsid w:val="00CE0962"/>
    <w:rsid w:val="00CE0A68"/>
    <w:rsid w:val="00CE1581"/>
    <w:rsid w:val="00CE1EEE"/>
    <w:rsid w:val="00CE2BE8"/>
    <w:rsid w:val="00CE2C7F"/>
    <w:rsid w:val="00CE365A"/>
    <w:rsid w:val="00CE3BD0"/>
    <w:rsid w:val="00CF2A6E"/>
    <w:rsid w:val="00CF3262"/>
    <w:rsid w:val="00CF49A7"/>
    <w:rsid w:val="00CF5084"/>
    <w:rsid w:val="00CF7A1A"/>
    <w:rsid w:val="00D005D0"/>
    <w:rsid w:val="00D0249D"/>
    <w:rsid w:val="00D0505E"/>
    <w:rsid w:val="00D0612D"/>
    <w:rsid w:val="00D07D52"/>
    <w:rsid w:val="00D07DC2"/>
    <w:rsid w:val="00D07E0A"/>
    <w:rsid w:val="00D11340"/>
    <w:rsid w:val="00D11CD3"/>
    <w:rsid w:val="00D13E6A"/>
    <w:rsid w:val="00D1657B"/>
    <w:rsid w:val="00D21227"/>
    <w:rsid w:val="00D21AFD"/>
    <w:rsid w:val="00D21DEA"/>
    <w:rsid w:val="00D2203A"/>
    <w:rsid w:val="00D223AB"/>
    <w:rsid w:val="00D2246E"/>
    <w:rsid w:val="00D24AA5"/>
    <w:rsid w:val="00D25C81"/>
    <w:rsid w:val="00D264F0"/>
    <w:rsid w:val="00D267A4"/>
    <w:rsid w:val="00D3115E"/>
    <w:rsid w:val="00D31692"/>
    <w:rsid w:val="00D31C29"/>
    <w:rsid w:val="00D32159"/>
    <w:rsid w:val="00D3289F"/>
    <w:rsid w:val="00D32970"/>
    <w:rsid w:val="00D334D3"/>
    <w:rsid w:val="00D36E2E"/>
    <w:rsid w:val="00D371A7"/>
    <w:rsid w:val="00D378C5"/>
    <w:rsid w:val="00D409D4"/>
    <w:rsid w:val="00D428BE"/>
    <w:rsid w:val="00D46C88"/>
    <w:rsid w:val="00D47833"/>
    <w:rsid w:val="00D50828"/>
    <w:rsid w:val="00D50E09"/>
    <w:rsid w:val="00D5116D"/>
    <w:rsid w:val="00D532B6"/>
    <w:rsid w:val="00D535D9"/>
    <w:rsid w:val="00D54A4C"/>
    <w:rsid w:val="00D558B1"/>
    <w:rsid w:val="00D5698B"/>
    <w:rsid w:val="00D60159"/>
    <w:rsid w:val="00D60436"/>
    <w:rsid w:val="00D6071B"/>
    <w:rsid w:val="00D6299D"/>
    <w:rsid w:val="00D62AD3"/>
    <w:rsid w:val="00D653A8"/>
    <w:rsid w:val="00D66176"/>
    <w:rsid w:val="00D666DA"/>
    <w:rsid w:val="00D66D9F"/>
    <w:rsid w:val="00D6746C"/>
    <w:rsid w:val="00D70477"/>
    <w:rsid w:val="00D71027"/>
    <w:rsid w:val="00D7125C"/>
    <w:rsid w:val="00D73EEF"/>
    <w:rsid w:val="00D76A57"/>
    <w:rsid w:val="00D77A2E"/>
    <w:rsid w:val="00D77B1E"/>
    <w:rsid w:val="00D8083A"/>
    <w:rsid w:val="00D81DAA"/>
    <w:rsid w:val="00D825AA"/>
    <w:rsid w:val="00D8574E"/>
    <w:rsid w:val="00D86654"/>
    <w:rsid w:val="00D87A9B"/>
    <w:rsid w:val="00D90470"/>
    <w:rsid w:val="00D9159F"/>
    <w:rsid w:val="00D91A70"/>
    <w:rsid w:val="00D93758"/>
    <w:rsid w:val="00D9468C"/>
    <w:rsid w:val="00D94F37"/>
    <w:rsid w:val="00D95BA9"/>
    <w:rsid w:val="00D95ECF"/>
    <w:rsid w:val="00DA12BF"/>
    <w:rsid w:val="00DA2C1A"/>
    <w:rsid w:val="00DA337A"/>
    <w:rsid w:val="00DA4231"/>
    <w:rsid w:val="00DA46D9"/>
    <w:rsid w:val="00DA4979"/>
    <w:rsid w:val="00DA5948"/>
    <w:rsid w:val="00DB478D"/>
    <w:rsid w:val="00DB7B49"/>
    <w:rsid w:val="00DC00E5"/>
    <w:rsid w:val="00DC012E"/>
    <w:rsid w:val="00DC226F"/>
    <w:rsid w:val="00DC27F0"/>
    <w:rsid w:val="00DC28AB"/>
    <w:rsid w:val="00DC2F77"/>
    <w:rsid w:val="00DC4B52"/>
    <w:rsid w:val="00DC6C4F"/>
    <w:rsid w:val="00DC79D6"/>
    <w:rsid w:val="00DC7A5C"/>
    <w:rsid w:val="00DC7B5B"/>
    <w:rsid w:val="00DD2A02"/>
    <w:rsid w:val="00DD2CCF"/>
    <w:rsid w:val="00DD4899"/>
    <w:rsid w:val="00DD4CC3"/>
    <w:rsid w:val="00DD5253"/>
    <w:rsid w:val="00DD58BF"/>
    <w:rsid w:val="00DD65CC"/>
    <w:rsid w:val="00DD6960"/>
    <w:rsid w:val="00DE09E3"/>
    <w:rsid w:val="00DE1142"/>
    <w:rsid w:val="00DE1F55"/>
    <w:rsid w:val="00DE3222"/>
    <w:rsid w:val="00DE5D91"/>
    <w:rsid w:val="00DE6018"/>
    <w:rsid w:val="00DE6E0D"/>
    <w:rsid w:val="00DE735C"/>
    <w:rsid w:val="00DE7A6F"/>
    <w:rsid w:val="00DF0858"/>
    <w:rsid w:val="00DF1F54"/>
    <w:rsid w:val="00DF5104"/>
    <w:rsid w:val="00DF5114"/>
    <w:rsid w:val="00E00509"/>
    <w:rsid w:val="00E00D00"/>
    <w:rsid w:val="00E00DBE"/>
    <w:rsid w:val="00E0199D"/>
    <w:rsid w:val="00E01F3B"/>
    <w:rsid w:val="00E04164"/>
    <w:rsid w:val="00E14473"/>
    <w:rsid w:val="00E15726"/>
    <w:rsid w:val="00E163CC"/>
    <w:rsid w:val="00E1648E"/>
    <w:rsid w:val="00E205AA"/>
    <w:rsid w:val="00E21388"/>
    <w:rsid w:val="00E21469"/>
    <w:rsid w:val="00E214A1"/>
    <w:rsid w:val="00E221DA"/>
    <w:rsid w:val="00E2288F"/>
    <w:rsid w:val="00E24714"/>
    <w:rsid w:val="00E25BC6"/>
    <w:rsid w:val="00E27C7D"/>
    <w:rsid w:val="00E27DE9"/>
    <w:rsid w:val="00E33EFB"/>
    <w:rsid w:val="00E341FD"/>
    <w:rsid w:val="00E353DB"/>
    <w:rsid w:val="00E3604E"/>
    <w:rsid w:val="00E37610"/>
    <w:rsid w:val="00E37730"/>
    <w:rsid w:val="00E40BD4"/>
    <w:rsid w:val="00E431BE"/>
    <w:rsid w:val="00E4364D"/>
    <w:rsid w:val="00E51F9F"/>
    <w:rsid w:val="00E52537"/>
    <w:rsid w:val="00E52C49"/>
    <w:rsid w:val="00E55EB1"/>
    <w:rsid w:val="00E5625A"/>
    <w:rsid w:val="00E56EC3"/>
    <w:rsid w:val="00E60E10"/>
    <w:rsid w:val="00E623D2"/>
    <w:rsid w:val="00E629BE"/>
    <w:rsid w:val="00E66889"/>
    <w:rsid w:val="00E66948"/>
    <w:rsid w:val="00E66B9A"/>
    <w:rsid w:val="00E66FBE"/>
    <w:rsid w:val="00E67505"/>
    <w:rsid w:val="00E706D0"/>
    <w:rsid w:val="00E70773"/>
    <w:rsid w:val="00E71B10"/>
    <w:rsid w:val="00E72F07"/>
    <w:rsid w:val="00E73B70"/>
    <w:rsid w:val="00E75275"/>
    <w:rsid w:val="00E7603E"/>
    <w:rsid w:val="00E76FB1"/>
    <w:rsid w:val="00E82181"/>
    <w:rsid w:val="00E83118"/>
    <w:rsid w:val="00E83142"/>
    <w:rsid w:val="00E842F6"/>
    <w:rsid w:val="00E846F4"/>
    <w:rsid w:val="00E84762"/>
    <w:rsid w:val="00E848B4"/>
    <w:rsid w:val="00E84F6D"/>
    <w:rsid w:val="00E85395"/>
    <w:rsid w:val="00E855AD"/>
    <w:rsid w:val="00E86395"/>
    <w:rsid w:val="00E87143"/>
    <w:rsid w:val="00E87A93"/>
    <w:rsid w:val="00E9024C"/>
    <w:rsid w:val="00E90840"/>
    <w:rsid w:val="00E917B2"/>
    <w:rsid w:val="00E92C2E"/>
    <w:rsid w:val="00E9324A"/>
    <w:rsid w:val="00E9368C"/>
    <w:rsid w:val="00E94248"/>
    <w:rsid w:val="00E97280"/>
    <w:rsid w:val="00EA0A45"/>
    <w:rsid w:val="00EA0DC6"/>
    <w:rsid w:val="00EA1E29"/>
    <w:rsid w:val="00EA3E25"/>
    <w:rsid w:val="00EA497F"/>
    <w:rsid w:val="00EA6894"/>
    <w:rsid w:val="00EA76AB"/>
    <w:rsid w:val="00EB0840"/>
    <w:rsid w:val="00EB0E8B"/>
    <w:rsid w:val="00EB1350"/>
    <w:rsid w:val="00EB17BA"/>
    <w:rsid w:val="00EB2ACE"/>
    <w:rsid w:val="00EB6721"/>
    <w:rsid w:val="00EB67BC"/>
    <w:rsid w:val="00EB6F57"/>
    <w:rsid w:val="00EB7F8D"/>
    <w:rsid w:val="00EC06F0"/>
    <w:rsid w:val="00EC158C"/>
    <w:rsid w:val="00EC3A1A"/>
    <w:rsid w:val="00EC416D"/>
    <w:rsid w:val="00EC56B3"/>
    <w:rsid w:val="00EC5B47"/>
    <w:rsid w:val="00EC5C6A"/>
    <w:rsid w:val="00EC76BC"/>
    <w:rsid w:val="00ED0629"/>
    <w:rsid w:val="00ED08C1"/>
    <w:rsid w:val="00ED0C52"/>
    <w:rsid w:val="00ED0D89"/>
    <w:rsid w:val="00ED4F57"/>
    <w:rsid w:val="00EE0FE0"/>
    <w:rsid w:val="00EE3BC6"/>
    <w:rsid w:val="00EE4CE4"/>
    <w:rsid w:val="00EE6358"/>
    <w:rsid w:val="00EE63B2"/>
    <w:rsid w:val="00EE7E6C"/>
    <w:rsid w:val="00EF0294"/>
    <w:rsid w:val="00EF040C"/>
    <w:rsid w:val="00EF0637"/>
    <w:rsid w:val="00EF168B"/>
    <w:rsid w:val="00EF3EDC"/>
    <w:rsid w:val="00EF6353"/>
    <w:rsid w:val="00EF7263"/>
    <w:rsid w:val="00F01797"/>
    <w:rsid w:val="00F0182F"/>
    <w:rsid w:val="00F019D1"/>
    <w:rsid w:val="00F03B00"/>
    <w:rsid w:val="00F0408D"/>
    <w:rsid w:val="00F04A39"/>
    <w:rsid w:val="00F10A4A"/>
    <w:rsid w:val="00F12EEC"/>
    <w:rsid w:val="00F13993"/>
    <w:rsid w:val="00F14980"/>
    <w:rsid w:val="00F16FFC"/>
    <w:rsid w:val="00F20F95"/>
    <w:rsid w:val="00F238FB"/>
    <w:rsid w:val="00F23BAC"/>
    <w:rsid w:val="00F2400A"/>
    <w:rsid w:val="00F24AA6"/>
    <w:rsid w:val="00F267FF"/>
    <w:rsid w:val="00F272CB"/>
    <w:rsid w:val="00F27410"/>
    <w:rsid w:val="00F27F98"/>
    <w:rsid w:val="00F330C5"/>
    <w:rsid w:val="00F3625D"/>
    <w:rsid w:val="00F407B1"/>
    <w:rsid w:val="00F411B2"/>
    <w:rsid w:val="00F42386"/>
    <w:rsid w:val="00F43397"/>
    <w:rsid w:val="00F43E9A"/>
    <w:rsid w:val="00F451DE"/>
    <w:rsid w:val="00F45B66"/>
    <w:rsid w:val="00F469E9"/>
    <w:rsid w:val="00F46F0D"/>
    <w:rsid w:val="00F50068"/>
    <w:rsid w:val="00F522DD"/>
    <w:rsid w:val="00F52A9E"/>
    <w:rsid w:val="00F52AA3"/>
    <w:rsid w:val="00F54A47"/>
    <w:rsid w:val="00F561F5"/>
    <w:rsid w:val="00F56C64"/>
    <w:rsid w:val="00F57847"/>
    <w:rsid w:val="00F57EF2"/>
    <w:rsid w:val="00F61AFE"/>
    <w:rsid w:val="00F61DFD"/>
    <w:rsid w:val="00F62174"/>
    <w:rsid w:val="00F62E2D"/>
    <w:rsid w:val="00F632EC"/>
    <w:rsid w:val="00F633B7"/>
    <w:rsid w:val="00F63633"/>
    <w:rsid w:val="00F63918"/>
    <w:rsid w:val="00F63E92"/>
    <w:rsid w:val="00F640E6"/>
    <w:rsid w:val="00F64214"/>
    <w:rsid w:val="00F64769"/>
    <w:rsid w:val="00F64BAB"/>
    <w:rsid w:val="00F64E45"/>
    <w:rsid w:val="00F65CDD"/>
    <w:rsid w:val="00F66715"/>
    <w:rsid w:val="00F67349"/>
    <w:rsid w:val="00F7017D"/>
    <w:rsid w:val="00F717CA"/>
    <w:rsid w:val="00F72783"/>
    <w:rsid w:val="00F72B9D"/>
    <w:rsid w:val="00F7309A"/>
    <w:rsid w:val="00F74609"/>
    <w:rsid w:val="00F764C3"/>
    <w:rsid w:val="00F76E41"/>
    <w:rsid w:val="00F77A6D"/>
    <w:rsid w:val="00F77D2F"/>
    <w:rsid w:val="00F8100B"/>
    <w:rsid w:val="00F84261"/>
    <w:rsid w:val="00F85D65"/>
    <w:rsid w:val="00F86B3E"/>
    <w:rsid w:val="00F87972"/>
    <w:rsid w:val="00F9039F"/>
    <w:rsid w:val="00F90C85"/>
    <w:rsid w:val="00F9131C"/>
    <w:rsid w:val="00F91C55"/>
    <w:rsid w:val="00F93216"/>
    <w:rsid w:val="00F93854"/>
    <w:rsid w:val="00F95ABF"/>
    <w:rsid w:val="00F9602E"/>
    <w:rsid w:val="00F979C7"/>
    <w:rsid w:val="00FA0007"/>
    <w:rsid w:val="00FA01F1"/>
    <w:rsid w:val="00FA0E3D"/>
    <w:rsid w:val="00FA4292"/>
    <w:rsid w:val="00FA4B30"/>
    <w:rsid w:val="00FA5FC7"/>
    <w:rsid w:val="00FA7E33"/>
    <w:rsid w:val="00FA7EAC"/>
    <w:rsid w:val="00FB0095"/>
    <w:rsid w:val="00FB3D16"/>
    <w:rsid w:val="00FB6FB7"/>
    <w:rsid w:val="00FC0E19"/>
    <w:rsid w:val="00FC1383"/>
    <w:rsid w:val="00FC4146"/>
    <w:rsid w:val="00FC4D5A"/>
    <w:rsid w:val="00FD0445"/>
    <w:rsid w:val="00FD05FB"/>
    <w:rsid w:val="00FD3D81"/>
    <w:rsid w:val="00FD3F8A"/>
    <w:rsid w:val="00FD436C"/>
    <w:rsid w:val="00FD4C8A"/>
    <w:rsid w:val="00FD5389"/>
    <w:rsid w:val="00FD59A7"/>
    <w:rsid w:val="00FD743F"/>
    <w:rsid w:val="00FD7631"/>
    <w:rsid w:val="00FE1EA5"/>
    <w:rsid w:val="00FE21BB"/>
    <w:rsid w:val="00FE4023"/>
    <w:rsid w:val="00FE4774"/>
    <w:rsid w:val="00FE4EF4"/>
    <w:rsid w:val="00FE5D8A"/>
    <w:rsid w:val="00FE5EF3"/>
    <w:rsid w:val="00FE6225"/>
    <w:rsid w:val="00FE6548"/>
    <w:rsid w:val="00FE7711"/>
    <w:rsid w:val="00FE7B36"/>
    <w:rsid w:val="00FF05D0"/>
    <w:rsid w:val="00FF0ACB"/>
    <w:rsid w:val="00FF444C"/>
    <w:rsid w:val="00FF44B4"/>
    <w:rsid w:val="00FF496C"/>
    <w:rsid w:val="00FF55C4"/>
    <w:rsid w:val="00FF663E"/>
    <w:rsid w:val="00FF6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1F9F"/>
    <w:pPr>
      <w:suppressAutoHyphens/>
      <w:spacing w:after="0"/>
      <w:ind w:left="720"/>
      <w:contextualSpacing/>
    </w:pPr>
    <w:rPr>
      <w:rFonts w:ascii="Arial" w:eastAsia="Times New Roman" w:hAnsi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76F69-54C4-4633-9678-5A47E207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yna</dc:creator>
  <cp:lastModifiedBy>apacyna</cp:lastModifiedBy>
  <cp:revision>7</cp:revision>
  <dcterms:created xsi:type="dcterms:W3CDTF">2017-10-27T11:07:00Z</dcterms:created>
  <dcterms:modified xsi:type="dcterms:W3CDTF">2018-02-01T14:28:00Z</dcterms:modified>
</cp:coreProperties>
</file>